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4E" w:rsidRDefault="00132AC3" w:rsidP="00FD104E">
      <w:pPr>
        <w:spacing w:line="360" w:lineRule="exact"/>
        <w:rPr>
          <w:rFonts w:ascii="HGPｺﾞｼｯｸE" w:eastAsia="HGPｺﾞｼｯｸE"/>
          <w:sz w:val="28"/>
          <w:szCs w:val="32"/>
        </w:rPr>
      </w:pPr>
      <w:bookmarkStart w:id="0" w:name="OLE_LINK1"/>
      <w:bookmarkStart w:id="1" w:name="_GoBack"/>
      <w:bookmarkEnd w:id="1"/>
      <w:r>
        <w:rPr>
          <w:rFonts w:ascii="HGPｺﾞｼｯｸE" w:eastAsia="HGPｺﾞｼｯｸE" w:hAnsi="ＭＳ 明朝" w:cs="ＭＳ Ｐゴシック"/>
          <w:noProof/>
          <w:color w:val="FF0000"/>
          <w:spacing w:val="40"/>
          <w:sz w:val="32"/>
          <w:szCs w:val="24"/>
          <w:bdr w:val="single" w:sz="4" w:space="0" w:color="auto"/>
        </w:rPr>
        <w:pict>
          <v:group id="_x0000_s1670" style="position:absolute;left:0;text-align:left;margin-left:149.05pt;margin-top:222.25pt;width:331.9pt;height:161pt;z-index:-251657216" coordorigin="4124,2213" coordsize="6638,3476">
            <v:group id="_x0000_s1647" style="position:absolute;left:4124;top:2752;width:6638;height:2937" coordorigin="4567,4459" coordsize="6251,359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40" type="#_x0000_t32" style="position:absolute;left:4579;top:4459;width:6209;height:0" o:connectortype="straight" strokecolor="blue"/>
              <v:shape id="_x0000_s1641" type="#_x0000_t32" style="position:absolute;left:4597;top:5059;width:6209;height:0" o:connectortype="straight" strokecolor="blue"/>
              <v:shape id="_x0000_s1642" type="#_x0000_t32" style="position:absolute;left:4609;top:5659;width:6209;height:0" o:connectortype="straight" strokecolor="blue"/>
              <v:shape id="_x0000_s1643" type="#_x0000_t32" style="position:absolute;left:4567;top:6271;width:6209;height:0" o:connectortype="straight" strokecolor="blue"/>
              <v:shape id="_x0000_s1644" type="#_x0000_t32" style="position:absolute;left:4579;top:6870;width:6209;height:0" o:connectortype="straight" strokecolor="blue"/>
              <v:shape id="_x0000_s1645" type="#_x0000_t32" style="position:absolute;left:4585;top:7462;width:6209;height:0" o:connectortype="straight" strokecolor="blue"/>
              <v:shape id="_x0000_s1646" type="#_x0000_t32" style="position:absolute;left:4585;top:8056;width:6209;height:0" o:connectortype="straight" strokecolor="blue"/>
            </v:group>
            <v:shape id="_x0000_s1648" type="#_x0000_t32" style="position:absolute;left:5019;top:2213;width:0;height:3473" o:connectortype="straight" strokecolor="blue" strokeweight=".5pt">
              <v:stroke dashstyle="1 1"/>
            </v:shape>
            <v:shape id="_x0000_s1649" type="#_x0000_t32" style="position:absolute;left:5421;top:2213;width:0;height:3473" o:connectortype="straight" strokecolor="blue" strokeweight=".5pt">
              <v:stroke dashstyle="1 1"/>
            </v:shape>
            <v:shape id="_x0000_s1650" type="#_x0000_t32" style="position:absolute;left:5823;top:2213;width:0;height:3473" o:connectortype="straight" strokecolor="blue" strokeweight=".5pt">
              <v:stroke dashstyle="1 1"/>
            </v:shape>
            <v:shape id="_x0000_s1651" type="#_x0000_t32" style="position:absolute;left:6225;top:2213;width:0;height:3473" o:connectortype="straight" strokecolor="blue" strokeweight=".5pt">
              <v:stroke dashstyle="1 1"/>
            </v:shape>
            <v:shape id="_x0000_s1652" type="#_x0000_t32" style="position:absolute;left:6627;top:2213;width:0;height:3473" o:connectortype="straight" strokecolor="blue" strokeweight=".5pt">
              <v:stroke dashstyle="1 1"/>
            </v:shape>
            <v:shape id="_x0000_s1653" type="#_x0000_t32" style="position:absolute;left:7029;top:2213;width:0;height:3473" o:connectortype="straight" strokecolor="blue" strokeweight=".5pt">
              <v:stroke dashstyle="1 1"/>
            </v:shape>
            <v:shape id="_x0000_s1654" type="#_x0000_t32" style="position:absolute;left:7431;top:2213;width:0;height:3473" o:connectortype="straight" strokecolor="blue" strokeweight=".5pt">
              <v:stroke dashstyle="1 1"/>
            </v:shape>
            <v:shape id="_x0000_s1655" type="#_x0000_t32" style="position:absolute;left:7833;top:2213;width:0;height:3473" o:connectortype="straight" strokecolor="blue" strokeweight=".5pt">
              <v:stroke dashstyle="1 1"/>
            </v:shape>
            <v:shape id="_x0000_s1656" type="#_x0000_t32" style="position:absolute;left:8235;top:2213;width:0;height:3473" o:connectortype="straight" strokecolor="blue" strokeweight=".5pt">
              <v:stroke dashstyle="1 1"/>
            </v:shape>
            <v:shape id="_x0000_s1657" type="#_x0000_t32" style="position:absolute;left:8637;top:2213;width:0;height:3473" o:connectortype="straight" strokecolor="blue" strokeweight=".5pt">
              <v:stroke dashstyle="1 1"/>
            </v:shape>
            <v:shape id="_x0000_s1658" type="#_x0000_t32" style="position:absolute;left:9039;top:2213;width:0;height:3473" o:connectortype="straight" strokecolor="blue" strokeweight=".5pt">
              <v:stroke dashstyle="1 1"/>
            </v:shape>
            <v:shape id="_x0000_s1659" type="#_x0000_t32" style="position:absolute;left:9441;top:2213;width:0;height:3473" o:connectortype="straight" strokecolor="blue" strokeweight=".5pt">
              <v:stroke dashstyle="1 1"/>
            </v:shape>
            <v:shape id="_x0000_s1660" type="#_x0000_t32" style="position:absolute;left:9843;top:2213;width:0;height:3473" o:connectortype="straight" strokecolor="blue" strokeweight=".5pt">
              <v:stroke dashstyle="1 1"/>
            </v:shape>
            <v:shape id="_x0000_s1661" type="#_x0000_t32" style="position:absolute;left:10245;top:2216;width:0;height:3473" o:connectortype="straight" strokecolor="blue" strokeweight=".5pt">
              <v:stroke dashstyle="1 1"/>
            </v:shape>
            <v:shape id="_x0000_s1668" type="#_x0000_t32" style="position:absolute;left:4553;top:2216;width:0;height:3473" o:connectortype="straight" strokecolor="blue" strokeweight=".5pt">
              <v:stroke dashstyle="1 1"/>
            </v:shape>
            <w10:anchorlock/>
          </v:group>
        </w:pict>
      </w:r>
      <w:r w:rsidR="008B4453">
        <w:rPr>
          <w:rFonts w:ascii="HGPｺﾞｼｯｸE" w:eastAsia="HGPｺﾞｼｯｸE" w:hint="eastAsia"/>
          <w:sz w:val="28"/>
          <w:szCs w:val="32"/>
          <w:bdr w:val="single" w:sz="4" w:space="0" w:color="auto"/>
        </w:rPr>
        <w:t>グループガイド</w:t>
      </w:r>
      <w:r w:rsidR="00505C68" w:rsidRPr="000D1D94">
        <w:rPr>
          <w:rFonts w:ascii="HGPｺﾞｼｯｸE" w:eastAsia="HGPｺﾞｼｯｸE" w:hint="eastAsia"/>
          <w:sz w:val="28"/>
          <w:szCs w:val="32"/>
          <w:bdr w:val="single" w:sz="4" w:space="0" w:color="auto"/>
        </w:rPr>
        <w:t>掲載申込書</w:t>
      </w:r>
      <w:bookmarkEnd w:id="0"/>
      <w:r w:rsidR="008B4453" w:rsidRPr="008B4453">
        <w:rPr>
          <w:rFonts w:ascii="HGPｺﾞｼｯｸE" w:eastAsia="HGPｺﾞｼｯｸE" w:hint="eastAsia"/>
          <w:sz w:val="28"/>
          <w:szCs w:val="32"/>
        </w:rPr>
        <w:t xml:space="preserve">　</w:t>
      </w:r>
      <w:r w:rsidR="00547BE6">
        <w:rPr>
          <w:rFonts w:ascii="HGPｺﾞｼｯｸE" w:eastAsia="HGPｺﾞｼｯｸE" w:hint="eastAsia"/>
          <w:sz w:val="28"/>
          <w:szCs w:val="32"/>
        </w:rPr>
        <w:t>《新規作成用》</w:t>
      </w:r>
    </w:p>
    <w:p w:rsidR="00FD104E" w:rsidRDefault="00FD104E" w:rsidP="00FD104E">
      <w:pPr>
        <w:spacing w:beforeLines="25" w:before="88" w:line="360" w:lineRule="exact"/>
        <w:rPr>
          <w:rFonts w:ascii="HGPｺﾞｼｯｸM" w:eastAsia="HGPｺﾞｼｯｸM"/>
          <w:sz w:val="24"/>
          <w:szCs w:val="32"/>
        </w:rPr>
      </w:pPr>
      <w:r w:rsidRPr="008B4453">
        <w:rPr>
          <w:rFonts w:ascii="HGPｺﾞｼｯｸM" w:eastAsia="HGPｺﾞｼｯｸM" w:hint="eastAsia"/>
          <w:sz w:val="24"/>
          <w:szCs w:val="32"/>
        </w:rPr>
        <w:t>別紙掲載案内および</w:t>
      </w:r>
      <w:r>
        <w:rPr>
          <w:rFonts w:ascii="HGPｺﾞｼｯｸM" w:eastAsia="HGPｺﾞｼｯｸM" w:hint="eastAsia"/>
          <w:sz w:val="24"/>
          <w:szCs w:val="32"/>
        </w:rPr>
        <w:t>連絡事項の内容を了承し、下記の通り掲載を申し込みます。</w:t>
      </w:r>
    </w:p>
    <w:p w:rsidR="00DC6423" w:rsidRPr="00DE64A4" w:rsidRDefault="00DC6423" w:rsidP="00FD104E">
      <w:pPr>
        <w:spacing w:beforeLines="100" w:before="355" w:line="320" w:lineRule="exact"/>
        <w:rPr>
          <w:rFonts w:ascii="HGPｺﾞｼｯｸM" w:eastAsia="HGPｺﾞｼｯｸM"/>
          <w:b/>
          <w:sz w:val="24"/>
          <w:szCs w:val="32"/>
        </w:rPr>
      </w:pPr>
      <w:r w:rsidRPr="00DE64A4">
        <w:rPr>
          <w:rFonts w:ascii="HGPｺﾞｼｯｸM" w:eastAsia="HGPｺﾞｼｯｸM" w:hint="eastAsia"/>
          <w:b/>
          <w:sz w:val="24"/>
          <w:szCs w:val="32"/>
        </w:rPr>
        <w:t xml:space="preserve">《事務連絡欄》　</w:t>
      </w:r>
      <w:r>
        <w:rPr>
          <w:rFonts w:ascii="HGPｺﾞｼｯｸM" w:eastAsia="HGPｺﾞｼｯｸM" w:hint="eastAsia"/>
          <w:b/>
          <w:szCs w:val="32"/>
        </w:rPr>
        <w:t xml:space="preserve">センターとの事務連絡のため必要ですので、掲載希望の場合は </w:t>
      </w:r>
      <w:r w:rsidRPr="00DC6423">
        <w:rPr>
          <w:rFonts w:ascii="HGPｺﾞｼｯｸM" w:eastAsia="HGPｺﾞｼｯｸM" w:hint="eastAsia"/>
          <w:b/>
          <w:sz w:val="32"/>
          <w:szCs w:val="32"/>
          <w:u w:val="wave"/>
        </w:rPr>
        <w:t>必ず</w:t>
      </w:r>
      <w:r>
        <w:rPr>
          <w:rFonts w:ascii="HGPｺﾞｼｯｸM" w:eastAsia="HGPｺﾞｼｯｸM" w:hint="eastAsia"/>
          <w:b/>
          <w:szCs w:val="32"/>
        </w:rPr>
        <w:t xml:space="preserve"> ご</w:t>
      </w:r>
      <w:r w:rsidRPr="00DE64A4">
        <w:rPr>
          <w:rFonts w:ascii="HGPｺﾞｼｯｸM" w:eastAsia="HGPｺﾞｼｯｸM" w:hint="eastAsia"/>
          <w:b/>
          <w:szCs w:val="32"/>
        </w:rPr>
        <w:t>記入</w:t>
      </w:r>
      <w:r>
        <w:rPr>
          <w:rFonts w:ascii="HGPｺﾞｼｯｸM" w:eastAsia="HGPｺﾞｼｯｸM" w:hint="eastAsia"/>
          <w:b/>
          <w:szCs w:val="32"/>
        </w:rPr>
        <w:t>ください</w:t>
      </w:r>
      <w:r>
        <w:rPr>
          <w:rFonts w:ascii="HGPｺﾞｼｯｸM" w:eastAsia="HGPｺﾞｼｯｸM"/>
          <w:b/>
          <w:szCs w:val="32"/>
        </w:rPr>
        <w:br/>
      </w:r>
      <w:r>
        <w:rPr>
          <w:rFonts w:ascii="HGPｺﾞｼｯｸM" w:eastAsia="HGPｺﾞｼｯｸM" w:hint="eastAsia"/>
          <w:b/>
          <w:szCs w:val="32"/>
        </w:rPr>
        <w:t>（この欄にのみ記入されている情報は、冊子やホームページに掲載しません）</w:t>
      </w:r>
    </w:p>
    <w:tbl>
      <w:tblPr>
        <w:tblW w:w="0" w:type="auto"/>
        <w:tblInd w:w="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2693"/>
        <w:gridCol w:w="992"/>
        <w:gridCol w:w="1425"/>
        <w:gridCol w:w="724"/>
        <w:gridCol w:w="2273"/>
      </w:tblGrid>
      <w:tr w:rsidR="00DC6423" w:rsidRPr="008B4453" w:rsidTr="00FD104E">
        <w:trPr>
          <w:trHeight w:val="345"/>
        </w:trPr>
        <w:tc>
          <w:tcPr>
            <w:tcW w:w="851" w:type="dxa"/>
            <w:shd w:val="clear" w:color="auto" w:fill="auto"/>
          </w:tcPr>
          <w:p w:rsidR="00DC6423" w:rsidRPr="00755729" w:rsidRDefault="00DC6423" w:rsidP="00A83B53">
            <w:pPr>
              <w:spacing w:beforeLines="25" w:before="88"/>
              <w:rPr>
                <w:rFonts w:ascii="HGPｺﾞｼｯｸM" w:eastAsia="HGPｺﾞｼｯｸM"/>
                <w:szCs w:val="32"/>
              </w:rPr>
            </w:pPr>
            <w:r w:rsidRPr="00755729">
              <w:rPr>
                <w:rFonts w:ascii="HGPｺﾞｼｯｸM" w:eastAsia="HGPｺﾞｼｯｸM" w:hint="eastAsia"/>
                <w:szCs w:val="32"/>
              </w:rPr>
              <w:t>郵送先</w:t>
            </w:r>
          </w:p>
        </w:tc>
        <w:tc>
          <w:tcPr>
            <w:tcW w:w="5819" w:type="dxa"/>
            <w:gridSpan w:val="4"/>
            <w:shd w:val="clear" w:color="auto" w:fill="auto"/>
          </w:tcPr>
          <w:p w:rsidR="00DC6423" w:rsidRPr="00755729" w:rsidRDefault="00DC6423" w:rsidP="00A83B53">
            <w:pPr>
              <w:spacing w:beforeLines="25" w:before="88"/>
              <w:rPr>
                <w:rFonts w:ascii="HGPｺﾞｼｯｸM" w:eastAsia="HGPｺﾞｼｯｸM"/>
                <w:szCs w:val="32"/>
              </w:rPr>
            </w:pPr>
            <w:r w:rsidRPr="00755729">
              <w:rPr>
                <w:rFonts w:ascii="HGPｺﾞｼｯｸM" w:eastAsia="HGPｺﾞｼｯｸM" w:hint="eastAsia"/>
                <w:szCs w:val="32"/>
              </w:rPr>
              <w:t>〒</w:t>
            </w:r>
          </w:p>
        </w:tc>
        <w:tc>
          <w:tcPr>
            <w:tcW w:w="724" w:type="dxa"/>
            <w:shd w:val="clear" w:color="auto" w:fill="auto"/>
          </w:tcPr>
          <w:p w:rsidR="00DC6423" w:rsidRPr="00755729" w:rsidRDefault="00DC6423" w:rsidP="00A83B53">
            <w:pPr>
              <w:spacing w:beforeLines="25" w:before="88"/>
              <w:rPr>
                <w:rFonts w:ascii="HGPｺﾞｼｯｸM" w:eastAsia="HGPｺﾞｼｯｸM"/>
                <w:szCs w:val="32"/>
              </w:rPr>
            </w:pPr>
            <w:r w:rsidRPr="00755729">
              <w:rPr>
                <w:rFonts w:ascii="HGPｺﾞｼｯｸM" w:eastAsia="HGPｺﾞｼｯｸM" w:hint="eastAsia"/>
                <w:szCs w:val="32"/>
              </w:rPr>
              <w:t>あて名</w:t>
            </w:r>
          </w:p>
        </w:tc>
        <w:tc>
          <w:tcPr>
            <w:tcW w:w="2273" w:type="dxa"/>
            <w:shd w:val="clear" w:color="auto" w:fill="auto"/>
          </w:tcPr>
          <w:p w:rsidR="00DC6423" w:rsidRPr="00755729" w:rsidRDefault="00DC6423" w:rsidP="00A83B53">
            <w:pPr>
              <w:spacing w:beforeLines="25" w:before="88"/>
              <w:rPr>
                <w:rFonts w:ascii="HGPｺﾞｼｯｸM" w:eastAsia="HGPｺﾞｼｯｸM"/>
                <w:szCs w:val="32"/>
              </w:rPr>
            </w:pPr>
          </w:p>
        </w:tc>
      </w:tr>
      <w:tr w:rsidR="00DC6423" w:rsidRPr="008B4453" w:rsidTr="00A83B53">
        <w:tc>
          <w:tcPr>
            <w:tcW w:w="851" w:type="dxa"/>
            <w:shd w:val="clear" w:color="auto" w:fill="auto"/>
          </w:tcPr>
          <w:p w:rsidR="00DC6423" w:rsidRPr="00547BE6" w:rsidRDefault="00DC6423" w:rsidP="00A83B53">
            <w:pPr>
              <w:spacing w:beforeLines="25" w:before="88"/>
              <w:rPr>
                <w:rFonts w:ascii="HGPｺﾞｼｯｸM" w:eastAsia="HGPｺﾞｼｯｸM"/>
                <w:szCs w:val="32"/>
              </w:rPr>
            </w:pPr>
            <w:r w:rsidRPr="00547BE6">
              <w:rPr>
                <w:rFonts w:ascii="HGPｺﾞｼｯｸM" w:eastAsia="HGPｺﾞｼｯｸM" w:hint="eastAsia"/>
                <w:szCs w:val="32"/>
              </w:rPr>
              <w:t>連絡先</w:t>
            </w:r>
          </w:p>
        </w:tc>
        <w:tc>
          <w:tcPr>
            <w:tcW w:w="709" w:type="dxa"/>
            <w:shd w:val="clear" w:color="auto" w:fill="auto"/>
          </w:tcPr>
          <w:p w:rsidR="00DC6423" w:rsidRPr="00755729" w:rsidRDefault="00DC6423" w:rsidP="00A83B53">
            <w:pPr>
              <w:spacing w:beforeLines="25" w:before="88"/>
              <w:rPr>
                <w:rFonts w:ascii="HGPｺﾞｼｯｸM" w:eastAsia="HGPｺﾞｼｯｸM"/>
                <w:szCs w:val="32"/>
              </w:rPr>
            </w:pPr>
            <w:r w:rsidRPr="00755729">
              <w:rPr>
                <w:rFonts w:ascii="HGPｺﾞｼｯｸM" w:eastAsia="HGPｺﾞｼｯｸM" w:hint="eastAsia"/>
                <w:szCs w:val="32"/>
              </w:rPr>
              <w:t>（TEL）</w:t>
            </w:r>
          </w:p>
        </w:tc>
        <w:tc>
          <w:tcPr>
            <w:tcW w:w="2693" w:type="dxa"/>
            <w:shd w:val="clear" w:color="auto" w:fill="auto"/>
          </w:tcPr>
          <w:p w:rsidR="00DC6423" w:rsidRPr="00755729" w:rsidRDefault="00DC6423" w:rsidP="00A83B53">
            <w:pPr>
              <w:spacing w:beforeLines="25" w:before="88"/>
              <w:rPr>
                <w:rFonts w:ascii="HGPｺﾞｼｯｸM" w:eastAsia="HGPｺﾞｼｯｸM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DC6423" w:rsidRPr="00755729" w:rsidRDefault="00DC6423" w:rsidP="00A83B53">
            <w:pPr>
              <w:spacing w:beforeLines="25" w:before="88"/>
              <w:rPr>
                <w:rFonts w:ascii="HGPｺﾞｼｯｸM" w:eastAsia="HGPｺﾞｼｯｸM"/>
                <w:szCs w:val="32"/>
              </w:rPr>
            </w:pPr>
            <w:r w:rsidRPr="00755729">
              <w:rPr>
                <w:rFonts w:ascii="HGPｺﾞｼｯｸM" w:eastAsia="HGPｺﾞｼｯｸM" w:hint="eastAsia"/>
                <w:szCs w:val="32"/>
              </w:rPr>
              <w:t>（E-mail）</w:t>
            </w:r>
          </w:p>
        </w:tc>
        <w:tc>
          <w:tcPr>
            <w:tcW w:w="4422" w:type="dxa"/>
            <w:gridSpan w:val="3"/>
            <w:shd w:val="clear" w:color="auto" w:fill="auto"/>
          </w:tcPr>
          <w:p w:rsidR="00DC6423" w:rsidRPr="00755729" w:rsidRDefault="00DC6423" w:rsidP="00A83B53">
            <w:pPr>
              <w:spacing w:beforeLines="25" w:before="88"/>
              <w:rPr>
                <w:rFonts w:ascii="HGPｺﾞｼｯｸM" w:eastAsia="HGPｺﾞｼｯｸM"/>
                <w:szCs w:val="32"/>
              </w:rPr>
            </w:pPr>
          </w:p>
        </w:tc>
      </w:tr>
    </w:tbl>
    <w:p w:rsidR="008B4453" w:rsidRPr="00DE64A4" w:rsidRDefault="008B4453" w:rsidP="00FD104E">
      <w:pPr>
        <w:spacing w:beforeLines="100" w:before="355"/>
        <w:rPr>
          <w:rFonts w:ascii="HGPｺﾞｼｯｸE" w:eastAsia="HGPｺﾞｼｯｸE"/>
          <w:b/>
          <w:szCs w:val="32"/>
          <w:u w:val="single"/>
          <w:bdr w:val="single" w:sz="4" w:space="0" w:color="auto"/>
        </w:rPr>
      </w:pPr>
      <w:r w:rsidRPr="00DE64A4">
        <w:rPr>
          <w:rFonts w:ascii="HGPｺﾞｼｯｸM" w:eastAsia="HGPｺﾞｼｯｸM" w:hint="eastAsia"/>
          <w:b/>
          <w:sz w:val="24"/>
          <w:szCs w:val="32"/>
        </w:rPr>
        <w:t xml:space="preserve">《団体情報》　</w:t>
      </w:r>
      <w:r w:rsidR="00643959">
        <w:rPr>
          <w:rFonts w:ascii="HGPｺﾞｼｯｸM" w:eastAsia="HGPｺﾞｼｯｸM" w:hint="eastAsia"/>
          <w:b/>
          <w:szCs w:val="32"/>
        </w:rPr>
        <w:t>※</w:t>
      </w:r>
      <w:r w:rsidR="00FD104E">
        <w:rPr>
          <w:rFonts w:ascii="HGPｺﾞｼｯｸM" w:eastAsia="HGPｺﾞｼｯｸM" w:hint="eastAsia"/>
          <w:b/>
          <w:szCs w:val="32"/>
        </w:rPr>
        <w:t>以下は、</w:t>
      </w:r>
      <w:r w:rsidR="00DC6423">
        <w:rPr>
          <w:rFonts w:ascii="HGPｺﾞｼｯｸM" w:eastAsia="HGPｺﾞｼｯｸM" w:hint="eastAsia"/>
          <w:b/>
          <w:szCs w:val="32"/>
        </w:rPr>
        <w:t>公開する</w:t>
      </w:r>
      <w:r w:rsidRPr="00DE64A4">
        <w:rPr>
          <w:rFonts w:ascii="HGPｺﾞｼｯｸM" w:eastAsia="HGPｺﾞｼｯｸM" w:hint="eastAsia"/>
          <w:b/>
          <w:szCs w:val="32"/>
        </w:rPr>
        <w:t>情報をご記入ください</w:t>
      </w:r>
      <w:r w:rsidR="00DC6423">
        <w:rPr>
          <w:rFonts w:ascii="HGPｺﾞｼｯｸM" w:eastAsia="HGPｺﾞｼｯｸM" w:hint="eastAsia"/>
          <w:b/>
          <w:szCs w:val="32"/>
        </w:rPr>
        <w:t>（上記と重複する</w:t>
      </w:r>
      <w:r w:rsidR="00FD104E">
        <w:rPr>
          <w:rFonts w:ascii="HGPｺﾞｼｯｸM" w:eastAsia="HGPｺﾞｼｯｸM" w:hint="eastAsia"/>
          <w:b/>
          <w:szCs w:val="32"/>
        </w:rPr>
        <w:t>場合</w:t>
      </w:r>
      <w:r w:rsidR="00DC6423">
        <w:rPr>
          <w:rFonts w:ascii="HGPｺﾞｼｯｸM" w:eastAsia="HGPｺﾞｼｯｸM" w:hint="eastAsia"/>
          <w:b/>
          <w:szCs w:val="32"/>
        </w:rPr>
        <w:t>も改めてご記入ください）</w:t>
      </w:r>
    </w:p>
    <w:tbl>
      <w:tblPr>
        <w:tblW w:w="969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4"/>
        <w:gridCol w:w="424"/>
        <w:gridCol w:w="505"/>
        <w:gridCol w:w="204"/>
        <w:gridCol w:w="575"/>
        <w:gridCol w:w="308"/>
        <w:gridCol w:w="117"/>
        <w:gridCol w:w="142"/>
        <w:gridCol w:w="1417"/>
        <w:gridCol w:w="639"/>
        <w:gridCol w:w="220"/>
        <w:gridCol w:w="275"/>
        <w:gridCol w:w="385"/>
        <w:gridCol w:w="208"/>
        <w:gridCol w:w="266"/>
        <w:gridCol w:w="701"/>
        <w:gridCol w:w="463"/>
        <w:gridCol w:w="810"/>
        <w:gridCol w:w="440"/>
        <w:gridCol w:w="336"/>
        <w:gridCol w:w="390"/>
      </w:tblGrid>
      <w:tr w:rsidR="000058A7" w:rsidRPr="00620A75" w:rsidTr="00DE64A4">
        <w:trPr>
          <w:trHeight w:hRule="exact" w:val="461"/>
          <w:jc w:val="center"/>
        </w:trPr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058A7" w:rsidRPr="00620A75" w:rsidRDefault="00C77298" w:rsidP="00512BBC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正式</w:t>
            </w:r>
            <w:r w:rsidR="00EF24C1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89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058A7" w:rsidRPr="00245CD0" w:rsidRDefault="000058A7" w:rsidP="00EE3C77">
            <w:pPr>
              <w:widowControl/>
              <w:spacing w:line="360" w:lineRule="exact"/>
              <w:jc w:val="left"/>
              <w:rPr>
                <w:rFonts w:ascii="ＤＦ中太丸ゴシック体" w:eastAsia="ＤＦ中太丸ゴシック体" w:hAnsi="ＭＳ ゴシック" w:cs="ＭＳ Ｐゴシック"/>
                <w:color w:val="FF0000"/>
                <w:sz w:val="28"/>
                <w:szCs w:val="24"/>
              </w:rPr>
            </w:pPr>
          </w:p>
        </w:tc>
      </w:tr>
      <w:tr w:rsidR="000058A7" w:rsidRPr="00620A75" w:rsidTr="00DE64A4">
        <w:trPr>
          <w:trHeight w:hRule="exact" w:val="454"/>
          <w:jc w:val="center"/>
        </w:trPr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8A7" w:rsidRPr="00620A75" w:rsidRDefault="000058A7" w:rsidP="00512BBC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sz w:val="20"/>
                <w:szCs w:val="20"/>
              </w:rPr>
            </w:pPr>
            <w:r w:rsidRPr="00620A75">
              <w:rPr>
                <w:rFonts w:ascii="HGPｺﾞｼｯｸM" w:eastAsia="HGPｺﾞｼｯｸM" w:hAnsi="ＭＳ ゴシック" w:cs="ＭＳ Ｐゴシック" w:hint="eastAsia"/>
                <w:sz w:val="20"/>
                <w:szCs w:val="20"/>
              </w:rPr>
              <w:t>団体名</w:t>
            </w:r>
            <w:r w:rsidR="00620A75" w:rsidRPr="00620A75">
              <w:rPr>
                <w:rFonts w:ascii="HGPｺﾞｼｯｸM" w:eastAsia="HGPｺﾞｼｯｸM" w:hAnsi="ＭＳ ゴシック" w:cs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89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058A7" w:rsidRPr="00D50AA0" w:rsidRDefault="000058A7" w:rsidP="00EE3C77">
            <w:pPr>
              <w:widowControl/>
              <w:spacing w:line="360" w:lineRule="exact"/>
              <w:jc w:val="left"/>
              <w:rPr>
                <w:rFonts w:ascii="ＤＦ中太丸ゴシック体" w:eastAsia="ＤＦ中太丸ゴシック体" w:hAnsi="ＭＳ ゴシック" w:cs="ＭＳ Ｐゴシック"/>
                <w:color w:val="FF0000"/>
                <w:szCs w:val="24"/>
              </w:rPr>
            </w:pPr>
          </w:p>
        </w:tc>
      </w:tr>
      <w:tr w:rsidR="00273A81" w:rsidRPr="00620A75" w:rsidTr="00FD104E">
        <w:trPr>
          <w:trHeight w:hRule="exact" w:val="3232"/>
          <w:jc w:val="center"/>
        </w:trPr>
        <w:tc>
          <w:tcPr>
            <w:tcW w:w="3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81" w:rsidRDefault="00273A81" w:rsidP="00512BBC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szCs w:val="20"/>
              </w:rPr>
            </w:pPr>
            <w:r w:rsidRPr="00E87772">
              <w:rPr>
                <w:rFonts w:ascii="HGPｺﾞｼｯｸM" w:eastAsia="HGPｺﾞｼｯｸM" w:hAnsi="ＭＳ ゴシック" w:cs="ＭＳ Ｐゴシック" w:hint="eastAsia"/>
                <w:szCs w:val="20"/>
              </w:rPr>
              <w:t>団体の目的・活動内容・</w:t>
            </w:r>
            <w:r w:rsidR="00660D5C">
              <w:rPr>
                <w:rFonts w:ascii="HGPｺﾞｼｯｸM" w:eastAsia="HGPｺﾞｼｯｸM" w:hAnsi="ＭＳ ゴシック" w:cs="ＭＳ Ｐゴシック"/>
                <w:szCs w:val="20"/>
              </w:rPr>
              <w:br/>
            </w:r>
            <w:r w:rsidRPr="00E87772">
              <w:rPr>
                <w:rFonts w:ascii="HGPｺﾞｼｯｸM" w:eastAsia="HGPｺﾞｼｯｸM" w:hAnsi="ＭＳ ゴシック" w:cs="ＭＳ Ｐゴシック" w:hint="eastAsia"/>
                <w:szCs w:val="20"/>
              </w:rPr>
              <w:t>ひとことPR等</w:t>
            </w:r>
            <w:r w:rsidR="008B4453">
              <w:rPr>
                <w:rFonts w:ascii="HGPｺﾞｼｯｸM" w:eastAsia="HGPｺﾞｼｯｸM" w:hAnsi="ＭＳ ゴシック" w:cs="ＭＳ Ｐゴシック"/>
                <w:szCs w:val="20"/>
              </w:rPr>
              <w:br/>
            </w:r>
            <w:r w:rsidRPr="00E87772">
              <w:rPr>
                <w:rFonts w:ascii="HGPｺﾞｼｯｸM" w:eastAsia="HGPｺﾞｼｯｸM" w:hAnsi="ＭＳ ゴシック" w:cs="ＭＳ Ｐゴシック" w:hint="eastAsia"/>
                <w:szCs w:val="20"/>
              </w:rPr>
              <w:t>（</w:t>
            </w:r>
            <w:r w:rsidR="008B4453">
              <w:rPr>
                <w:rFonts w:ascii="HGPｺﾞｼｯｸM" w:eastAsia="HGPｺﾞｼｯｸM" w:hAnsi="ＭＳ ゴシック" w:cs="ＭＳ Ｐゴシック" w:hint="eastAsia"/>
                <w:szCs w:val="20"/>
              </w:rPr>
              <w:t>16文字×7行</w:t>
            </w:r>
            <w:r w:rsidR="009E7EE9">
              <w:rPr>
                <w:rFonts w:ascii="HGPｺﾞｼｯｸM" w:eastAsia="HGPｺﾞｼｯｸM" w:hAnsi="ＭＳ ゴシック" w:cs="ＭＳ Ｐゴシック" w:hint="eastAsia"/>
                <w:szCs w:val="20"/>
              </w:rPr>
              <w:t>以内</w:t>
            </w:r>
            <w:r w:rsidR="005E5A97">
              <w:rPr>
                <w:rFonts w:ascii="HGPｺﾞｼｯｸM" w:eastAsia="HGPｺﾞｼｯｸM" w:hAnsi="ＭＳ ゴシック" w:cs="ＭＳ Ｐゴシック" w:hint="eastAsia"/>
                <w:szCs w:val="20"/>
              </w:rPr>
              <w:t>目安</w:t>
            </w:r>
            <w:r w:rsidRPr="00E87772">
              <w:rPr>
                <w:rFonts w:ascii="HGPｺﾞｼｯｸM" w:eastAsia="HGPｺﾞｼｯｸM" w:hAnsi="ＭＳ ゴシック" w:cs="ＭＳ Ｐゴシック" w:hint="eastAsia"/>
                <w:szCs w:val="20"/>
              </w:rPr>
              <w:t>）</w:t>
            </w:r>
          </w:p>
          <w:p w:rsidR="00E87772" w:rsidRDefault="00E87772" w:rsidP="00512BBC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szCs w:val="20"/>
              </w:rPr>
            </w:pPr>
          </w:p>
          <w:p w:rsidR="00E87772" w:rsidRPr="00E87772" w:rsidRDefault="00E87772" w:rsidP="00DE64A4">
            <w:pPr>
              <w:widowControl/>
              <w:tabs>
                <w:tab w:val="left" w:pos="458"/>
              </w:tabs>
              <w:ind w:leftChars="79" w:left="458" w:rightChars="83" w:right="183" w:hangingChars="129" w:hanging="284"/>
              <w:rPr>
                <w:rFonts w:ascii="HGPｺﾞｼｯｸM" w:eastAsia="HGPｺﾞｼｯｸM" w:hAnsi="ＭＳ ゴシック" w:cs="ＭＳ Ｐゴシック"/>
                <w:szCs w:val="20"/>
              </w:rPr>
            </w:pPr>
            <w:r w:rsidRPr="00C676BB">
              <w:rPr>
                <w:rFonts w:ascii="HGPｺﾞｼｯｸM" w:eastAsia="HGPｺﾞｼｯｸM" w:hAnsi="ＭＳ ゴシック" w:cs="ＭＳ Ｐゴシック" w:hint="eastAsia"/>
                <w:szCs w:val="20"/>
              </w:rPr>
              <w:t>※</w:t>
            </w:r>
            <w:r w:rsidRPr="00C676BB">
              <w:rPr>
                <w:rFonts w:ascii="HGPｺﾞｼｯｸM" w:eastAsia="HGPｺﾞｼｯｸM" w:hAnsi="ＭＳ ゴシック" w:cs="ＭＳ Ｐゴシック"/>
                <w:szCs w:val="20"/>
              </w:rPr>
              <w:tab/>
            </w:r>
            <w:r w:rsidR="004F6A0F" w:rsidRPr="00C676BB">
              <w:rPr>
                <w:rFonts w:ascii="HGPｺﾞｼｯｸM" w:eastAsia="HGPｺﾞｼｯｸM" w:hAnsi="ＭＳ ゴシック" w:cs="ＭＳ Ｐゴシック" w:hint="eastAsia"/>
                <w:szCs w:val="20"/>
              </w:rPr>
              <w:t>漢字表記をひらがなに直すなど、一部</w:t>
            </w:r>
            <w:r w:rsidRPr="00C676BB">
              <w:rPr>
                <w:rFonts w:ascii="HGPｺﾞｼｯｸM" w:eastAsia="HGPｺﾞｼｯｸM" w:hAnsi="ＭＳ ゴシック" w:cs="ＭＳ Ｐゴシック" w:hint="eastAsia"/>
                <w:szCs w:val="20"/>
              </w:rPr>
              <w:t>編集をさせていただく場合があります</w:t>
            </w:r>
            <w:r w:rsidR="00C676BB">
              <w:rPr>
                <w:rFonts w:ascii="HGPｺﾞｼｯｸM" w:eastAsia="HGPｺﾞｼｯｸM" w:hAnsi="ＭＳ ゴシック" w:cs="ＭＳ Ｐゴシック" w:hint="eastAsia"/>
                <w:szCs w:val="20"/>
              </w:rPr>
              <w:t>。ご了承ください。</w:t>
            </w:r>
          </w:p>
        </w:tc>
        <w:tc>
          <w:tcPr>
            <w:tcW w:w="66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113" w:type="dxa"/>
            </w:tcMar>
          </w:tcPr>
          <w:p w:rsidR="00273A81" w:rsidRPr="00755729" w:rsidRDefault="00273A81" w:rsidP="00FD104E">
            <w:pPr>
              <w:widowControl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ＤＦ中太丸ゴシック体" w:eastAsia="ＤＦ中太丸ゴシック体" w:hAnsi="ＭＳ 明朝" w:cs="ＭＳ Ｐゴシック"/>
                <w:color w:val="FF0000"/>
                <w:spacing w:val="40"/>
                <w:sz w:val="32"/>
                <w:szCs w:val="24"/>
              </w:rPr>
            </w:pPr>
          </w:p>
        </w:tc>
      </w:tr>
      <w:tr w:rsidR="00245CD0" w:rsidRPr="00620A75" w:rsidTr="00DE64A4">
        <w:trPr>
          <w:trHeight w:hRule="exact" w:val="278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5CD0" w:rsidRDefault="00245CD0" w:rsidP="009371CC">
            <w:pPr>
              <w:widowControl/>
              <w:spacing w:line="280" w:lineRule="exact"/>
              <w:jc w:val="center"/>
              <w:rPr>
                <w:rFonts w:ascii="HGPｺﾞｼｯｸM" w:eastAsia="HGPｺﾞｼｯｸM" w:hAnsi="ＭＳ ゴシック" w:cs="ＭＳ Ｐゴシック"/>
                <w:szCs w:val="20"/>
              </w:rPr>
            </w:pPr>
            <w:r>
              <w:rPr>
                <w:rFonts w:ascii="HGPｺﾞｼｯｸM" w:eastAsia="HGPｺﾞｼｯｸM" w:hAnsi="ＭＳ ゴシック" w:cs="ＭＳ Ｐゴシック" w:hint="eastAsia"/>
                <w:szCs w:val="20"/>
              </w:rPr>
              <w:t>主な</w:t>
            </w:r>
            <w:r>
              <w:rPr>
                <w:rFonts w:ascii="HGPｺﾞｼｯｸM" w:eastAsia="HGPｺﾞｼｯｸM" w:hAnsi="ＭＳ ゴシック" w:cs="ＭＳ Ｐゴシック"/>
                <w:szCs w:val="20"/>
              </w:rPr>
              <w:br/>
            </w:r>
            <w:r w:rsidRPr="00890F06">
              <w:rPr>
                <w:rFonts w:ascii="HGPｺﾞｼｯｸM" w:eastAsia="HGPｺﾞｼｯｸM" w:hAnsi="ＭＳ ゴシック" w:cs="ＭＳ Ｐゴシック" w:hint="eastAsia"/>
                <w:w w:val="90"/>
                <w:szCs w:val="20"/>
              </w:rPr>
              <w:t>活動場所</w:t>
            </w:r>
          </w:p>
        </w:tc>
        <w:tc>
          <w:tcPr>
            <w:tcW w:w="4331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245CD0" w:rsidRPr="00755729" w:rsidRDefault="00245CD0" w:rsidP="008B44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z w:val="28"/>
                <w:szCs w:val="24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sz w:val="18"/>
                <w:szCs w:val="24"/>
              </w:rPr>
              <w:t>※例：みのお市民活動センター（坊島４丁目）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45CD0" w:rsidRDefault="00245CD0" w:rsidP="00245CD0">
            <w:pPr>
              <w:widowControl/>
              <w:spacing w:line="280" w:lineRule="exact"/>
              <w:jc w:val="center"/>
              <w:rPr>
                <w:rFonts w:ascii="HGPｺﾞｼｯｸM" w:eastAsia="HGPｺﾞｼｯｸM" w:hAnsi="ＭＳ ゴシック" w:cs="ＭＳ Ｐゴシック"/>
                <w:szCs w:val="20"/>
              </w:rPr>
            </w:pPr>
            <w:r>
              <w:rPr>
                <w:rFonts w:ascii="HGPｺﾞｼｯｸM" w:eastAsia="HGPｺﾞｼｯｸM" w:hAnsi="ＭＳ ゴシック" w:cs="ＭＳ Ｐゴシック" w:hint="eastAsia"/>
                <w:szCs w:val="20"/>
              </w:rPr>
              <w:t>活動の</w:t>
            </w:r>
            <w:r>
              <w:rPr>
                <w:rFonts w:ascii="HGPｺﾞｼｯｸM" w:eastAsia="HGPｺﾞｼｯｸM" w:hAnsi="ＭＳ ゴシック" w:cs="ＭＳ Ｐゴシック"/>
                <w:szCs w:val="20"/>
              </w:rPr>
              <w:br/>
            </w:r>
            <w:r>
              <w:rPr>
                <w:rFonts w:ascii="HGPｺﾞｼｯｸM" w:eastAsia="HGPｺﾞｼｯｸM" w:hAnsi="ＭＳ ゴシック" w:cs="ＭＳ Ｐゴシック" w:hint="eastAsia"/>
                <w:szCs w:val="20"/>
              </w:rPr>
              <w:t>頻度</w:t>
            </w:r>
          </w:p>
        </w:tc>
        <w:tc>
          <w:tcPr>
            <w:tcW w:w="3614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45CD0" w:rsidRPr="00755729" w:rsidRDefault="00245CD0" w:rsidP="008B44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z w:val="28"/>
                <w:szCs w:val="24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sz w:val="18"/>
                <w:szCs w:val="24"/>
              </w:rPr>
              <w:t>※例：月１回、不定期（年●回程度）等</w:t>
            </w:r>
          </w:p>
        </w:tc>
      </w:tr>
      <w:tr w:rsidR="00245CD0" w:rsidRPr="00620A75" w:rsidTr="00DE64A4">
        <w:trPr>
          <w:trHeight w:hRule="exact" w:val="418"/>
          <w:jc w:val="center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45CD0" w:rsidRDefault="00245CD0" w:rsidP="00512BBC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szCs w:val="20"/>
              </w:rPr>
            </w:pPr>
          </w:p>
        </w:tc>
        <w:tc>
          <w:tcPr>
            <w:tcW w:w="4331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5CD0" w:rsidRPr="00755729" w:rsidRDefault="00245CD0" w:rsidP="00A13736">
            <w:pPr>
              <w:widowControl/>
              <w:jc w:val="left"/>
              <w:rPr>
                <w:rFonts w:ascii="HGPｺﾞｼｯｸM" w:eastAsia="HGPｺﾞｼｯｸM" w:hAnsi="ＭＳ 明朝" w:cs="ＭＳ Ｐゴシック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5CD0" w:rsidRPr="00755729" w:rsidRDefault="00245CD0" w:rsidP="00C676BB">
            <w:pPr>
              <w:widowControl/>
              <w:jc w:val="left"/>
              <w:rPr>
                <w:rFonts w:ascii="HGPｺﾞｼｯｸM" w:eastAsia="HGPｺﾞｼｯｸM" w:hAnsi="ＭＳ 明朝" w:cs="ＭＳ Ｐゴシック"/>
                <w:sz w:val="18"/>
                <w:szCs w:val="24"/>
              </w:rPr>
            </w:pPr>
          </w:p>
        </w:tc>
        <w:tc>
          <w:tcPr>
            <w:tcW w:w="3614" w:type="dxa"/>
            <w:gridSpan w:val="8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5CD0" w:rsidRPr="00755729" w:rsidRDefault="00245CD0" w:rsidP="00A13736">
            <w:pPr>
              <w:jc w:val="left"/>
              <w:rPr>
                <w:rFonts w:ascii="ＤＦ中太丸ゴシック体" w:eastAsia="ＤＦ中太丸ゴシック体" w:hAnsi="ＭＳ 明朝" w:cs="ＭＳ Ｐゴシック"/>
                <w:color w:val="FF0000"/>
                <w:sz w:val="24"/>
                <w:szCs w:val="28"/>
              </w:rPr>
            </w:pPr>
          </w:p>
        </w:tc>
      </w:tr>
      <w:tr w:rsidR="00A13736" w:rsidRPr="00620A75" w:rsidTr="00DE64A4">
        <w:trPr>
          <w:trHeight w:hRule="exact" w:val="246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3736" w:rsidRDefault="00A13736" w:rsidP="000C713B">
            <w:pPr>
              <w:widowControl/>
              <w:spacing w:line="280" w:lineRule="exact"/>
              <w:jc w:val="center"/>
              <w:rPr>
                <w:rFonts w:ascii="HGPｺﾞｼｯｸM" w:eastAsia="HGPｺﾞｼｯｸM" w:hAnsi="ＭＳ ゴシック" w:cs="ＭＳ Ｐゴシック"/>
                <w:szCs w:val="20"/>
              </w:rPr>
            </w:pPr>
            <w:r>
              <w:rPr>
                <w:rFonts w:ascii="HGPｺﾞｼｯｸM" w:eastAsia="HGPｺﾞｼｯｸM" w:hAnsi="ＭＳ ゴシック" w:cs="ＭＳ Ｐゴシック" w:hint="eastAsia"/>
                <w:szCs w:val="20"/>
              </w:rPr>
              <w:t>構成員</w:t>
            </w:r>
            <w:r>
              <w:rPr>
                <w:rFonts w:ascii="HGPｺﾞｼｯｸM" w:eastAsia="HGPｺﾞｼｯｸM" w:hAnsi="ＭＳ ゴシック" w:cs="ＭＳ Ｐゴシック"/>
                <w:szCs w:val="20"/>
              </w:rPr>
              <w:br/>
            </w:r>
            <w:r>
              <w:rPr>
                <w:rFonts w:ascii="HGPｺﾞｼｯｸM" w:eastAsia="HGPｺﾞｼｯｸM" w:hAnsi="ＭＳ ゴシック" w:cs="ＭＳ Ｐゴシック" w:hint="eastAsia"/>
                <w:szCs w:val="20"/>
              </w:rPr>
              <w:t>の年代</w:t>
            </w:r>
          </w:p>
        </w:tc>
        <w:tc>
          <w:tcPr>
            <w:tcW w:w="4331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center"/>
          </w:tcPr>
          <w:p w:rsidR="00A13736" w:rsidRPr="00755729" w:rsidRDefault="00A13736" w:rsidP="008B4453">
            <w:pPr>
              <w:widowControl/>
              <w:spacing w:line="240" w:lineRule="exact"/>
              <w:jc w:val="left"/>
              <w:rPr>
                <w:rFonts w:ascii="HGPｺﾞｼｯｸM" w:eastAsia="HGPｺﾞｼｯｸM" w:hAnsi="ＭＳ 明朝" w:cs="ＭＳ Ｐゴシック"/>
                <w:sz w:val="18"/>
                <w:szCs w:val="24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sz w:val="18"/>
                <w:szCs w:val="24"/>
              </w:rPr>
              <w:t>※メンバーの中心的な年代（例：　60代～70代中心）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13736" w:rsidRDefault="00A13736" w:rsidP="000C713B">
            <w:pPr>
              <w:widowControl/>
              <w:spacing w:line="280" w:lineRule="exact"/>
              <w:jc w:val="center"/>
              <w:rPr>
                <w:rFonts w:ascii="HGPｺﾞｼｯｸM" w:eastAsia="HGPｺﾞｼｯｸM" w:hAnsi="ＭＳ ゴシック" w:cs="ＭＳ Ｐゴシック"/>
                <w:szCs w:val="20"/>
              </w:rPr>
            </w:pPr>
            <w:r>
              <w:rPr>
                <w:rFonts w:ascii="HGPｺﾞｼｯｸM" w:eastAsia="HGPｺﾞｼｯｸM" w:hAnsi="ＭＳ ゴシック" w:cs="ＭＳ Ｐゴシック" w:hint="eastAsia"/>
                <w:szCs w:val="20"/>
              </w:rPr>
              <w:t>構成員</w:t>
            </w:r>
            <w:r w:rsidR="000C713B">
              <w:rPr>
                <w:rFonts w:ascii="HGPｺﾞｼｯｸM" w:eastAsia="HGPｺﾞｼｯｸM" w:hAnsi="ＭＳ ゴシック" w:cs="ＭＳ Ｐゴシック"/>
                <w:szCs w:val="20"/>
              </w:rPr>
              <w:br/>
            </w:r>
            <w:r>
              <w:rPr>
                <w:rFonts w:ascii="HGPｺﾞｼｯｸM" w:eastAsia="HGPｺﾞｼｯｸM" w:hAnsi="ＭＳ ゴシック" w:cs="ＭＳ Ｐゴシック" w:hint="eastAsia"/>
                <w:szCs w:val="20"/>
              </w:rPr>
              <w:t>の数</w:t>
            </w:r>
          </w:p>
        </w:tc>
        <w:tc>
          <w:tcPr>
            <w:tcW w:w="3614" w:type="dxa"/>
            <w:gridSpan w:val="8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13736" w:rsidRPr="00755729" w:rsidRDefault="00A13736" w:rsidP="008B4453">
            <w:pPr>
              <w:widowControl/>
              <w:spacing w:line="240" w:lineRule="exact"/>
              <w:jc w:val="left"/>
              <w:rPr>
                <w:rFonts w:ascii="ＤＦ中太丸ゴシック体" w:eastAsia="ＤＦ中太丸ゴシック体" w:hAnsi="ＭＳ 明朝" w:cs="ＭＳ Ｐゴシック"/>
                <w:color w:val="FF0000"/>
                <w:sz w:val="28"/>
                <w:szCs w:val="28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sz w:val="18"/>
                <w:szCs w:val="24"/>
              </w:rPr>
              <w:t>※団体の構成員（メンバー）の概ねの数</w:t>
            </w:r>
          </w:p>
        </w:tc>
      </w:tr>
      <w:tr w:rsidR="00245CD0" w:rsidRPr="00620A75" w:rsidTr="00DE64A4">
        <w:trPr>
          <w:trHeight w:hRule="exact" w:val="34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5CD0" w:rsidRDefault="00245CD0" w:rsidP="00512BBC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szCs w:val="20"/>
              </w:rPr>
            </w:pPr>
          </w:p>
        </w:tc>
        <w:tc>
          <w:tcPr>
            <w:tcW w:w="4331" w:type="dxa"/>
            <w:gridSpan w:val="9"/>
            <w:tcBorders>
              <w:left w:val="nil"/>
              <w:right w:val="single" w:sz="4" w:space="0" w:color="000000"/>
            </w:tcBorders>
            <w:noWrap/>
            <w:vAlign w:val="center"/>
          </w:tcPr>
          <w:p w:rsidR="00245CD0" w:rsidRPr="00755729" w:rsidRDefault="00245CD0" w:rsidP="00C676BB">
            <w:pPr>
              <w:widowControl/>
              <w:jc w:val="left"/>
              <w:rPr>
                <w:rFonts w:ascii="ＤＦ中太丸ゴシック体" w:eastAsia="ＤＦ中太丸ゴシック体" w:hAnsi="ＭＳ 明朝" w:cs="ＭＳ Ｐゴシック"/>
                <w:color w:val="FF0000"/>
                <w:sz w:val="24"/>
                <w:szCs w:val="28"/>
              </w:rPr>
            </w:pPr>
          </w:p>
        </w:tc>
        <w:tc>
          <w:tcPr>
            <w:tcW w:w="880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45CD0" w:rsidRPr="00755729" w:rsidRDefault="00245CD0" w:rsidP="00C676BB">
            <w:pPr>
              <w:widowControl/>
              <w:jc w:val="left"/>
              <w:rPr>
                <w:rFonts w:ascii="HGPｺﾞｼｯｸM" w:eastAsia="HGPｺﾞｼｯｸM" w:hAnsi="ＭＳ 明朝" w:cs="ＭＳ Ｐゴシック"/>
                <w:sz w:val="18"/>
                <w:szCs w:val="24"/>
              </w:rPr>
            </w:pPr>
          </w:p>
        </w:tc>
        <w:tc>
          <w:tcPr>
            <w:tcW w:w="3614" w:type="dxa"/>
            <w:gridSpan w:val="8"/>
            <w:tcBorders>
              <w:left w:val="nil"/>
              <w:right w:val="single" w:sz="4" w:space="0" w:color="000000"/>
            </w:tcBorders>
            <w:vAlign w:val="center"/>
          </w:tcPr>
          <w:p w:rsidR="00245CD0" w:rsidRPr="00755729" w:rsidRDefault="00245CD0" w:rsidP="00A13736">
            <w:pPr>
              <w:jc w:val="left"/>
              <w:rPr>
                <w:rFonts w:ascii="ＤＦ中太丸ゴシック体" w:eastAsia="ＤＦ中太丸ゴシック体" w:hAnsi="ＭＳ 明朝" w:cs="ＭＳ Ｐゴシック"/>
                <w:color w:val="FF0000"/>
                <w:sz w:val="24"/>
                <w:szCs w:val="28"/>
              </w:rPr>
            </w:pPr>
          </w:p>
        </w:tc>
      </w:tr>
      <w:tr w:rsidR="00245CD0" w:rsidRPr="00620A75" w:rsidTr="00DE64A4">
        <w:trPr>
          <w:trHeight w:hRule="exact" w:val="52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D0" w:rsidRDefault="00245CD0" w:rsidP="007E313E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szCs w:val="20"/>
              </w:rPr>
            </w:pPr>
            <w:r>
              <w:rPr>
                <w:rFonts w:ascii="HGPｺﾞｼｯｸM" w:eastAsia="HGPｺﾞｼｯｸM" w:hAnsi="ＭＳ ゴシック" w:cs="ＭＳ Ｐゴシック" w:hint="eastAsia"/>
                <w:szCs w:val="20"/>
              </w:rPr>
              <w:t>代表者</w:t>
            </w:r>
          </w:p>
        </w:tc>
        <w:tc>
          <w:tcPr>
            <w:tcW w:w="2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45CD0" w:rsidRPr="00755729" w:rsidRDefault="00245CD0" w:rsidP="007E313E">
            <w:pPr>
              <w:widowControl/>
              <w:jc w:val="left"/>
              <w:rPr>
                <w:rFonts w:ascii="ＤＦ中太丸ゴシック体" w:eastAsia="ＤＦ中太丸ゴシック体" w:hAnsi="ＭＳ 明朝" w:cs="ＭＳ Ｐゴシック"/>
                <w:color w:val="FF000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64A4" w:rsidRPr="00755729" w:rsidRDefault="00245CD0" w:rsidP="00DE64A4">
            <w:pPr>
              <w:widowControl/>
              <w:spacing w:line="240" w:lineRule="exact"/>
              <w:jc w:val="center"/>
              <w:rPr>
                <w:rFonts w:ascii="HGPｺﾞｼｯｸM" w:eastAsia="HGPｺﾞｼｯｸM" w:hAnsi="ＭＳ 明朝" w:cs="ＭＳ Ｐゴシック"/>
                <w:szCs w:val="24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szCs w:val="24"/>
              </w:rPr>
              <w:t>設立年月</w:t>
            </w:r>
          </w:p>
          <w:p w:rsidR="00245CD0" w:rsidRPr="00755729" w:rsidRDefault="00DE64A4" w:rsidP="00DE64A4">
            <w:pPr>
              <w:widowControl/>
              <w:spacing w:line="240" w:lineRule="exact"/>
              <w:jc w:val="center"/>
              <w:rPr>
                <w:rFonts w:ascii="HGPｺﾞｼｯｸM" w:eastAsia="HGPｺﾞｼｯｸM" w:hAnsi="ＭＳ 明朝" w:cs="ＭＳ Ｐゴシック"/>
                <w:w w:val="80"/>
                <w:sz w:val="20"/>
                <w:szCs w:val="20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w w:val="80"/>
                <w:sz w:val="20"/>
                <w:szCs w:val="20"/>
              </w:rPr>
              <w:t>（任意団体設立時）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CD0" w:rsidRPr="00755729" w:rsidRDefault="00245CD0" w:rsidP="00D50AA0">
            <w:pPr>
              <w:widowControl/>
              <w:jc w:val="right"/>
              <w:rPr>
                <w:rFonts w:ascii="ＤＦ中太丸ゴシック体" w:eastAsia="ＤＦ中太丸ゴシック体" w:hAnsi="ＭＳ 明朝" w:cs="ＭＳ Ｐゴシック"/>
                <w:color w:val="FF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CD0" w:rsidRPr="00755729" w:rsidRDefault="00245CD0" w:rsidP="00B073EC">
            <w:pPr>
              <w:widowControl/>
              <w:jc w:val="left"/>
              <w:rPr>
                <w:rFonts w:ascii="HGPｺﾞｼｯｸM" w:eastAsia="HGPｺﾞｼｯｸM" w:hAnsi="ＭＳ 明朝" w:cs="ＭＳ Ｐゴシック"/>
                <w:sz w:val="21"/>
                <w:szCs w:val="24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sz w:val="21"/>
                <w:szCs w:val="24"/>
              </w:rPr>
              <w:t>年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CD0" w:rsidRPr="00755729" w:rsidRDefault="00245CD0" w:rsidP="00D50AA0">
            <w:pPr>
              <w:widowControl/>
              <w:jc w:val="right"/>
              <w:rPr>
                <w:rFonts w:ascii="ＤＦ中太丸ゴシック体" w:eastAsia="ＤＦ中太丸ゴシック体" w:hAnsi="ＭＳ 明朝" w:cs="ＭＳ Ｐゴシック"/>
                <w:color w:val="FF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45CD0" w:rsidRPr="00755729" w:rsidRDefault="00245CD0" w:rsidP="00F76119">
            <w:pPr>
              <w:widowControl/>
              <w:rPr>
                <w:rFonts w:ascii="HGPｺﾞｼｯｸM" w:eastAsia="HGPｺﾞｼｯｸM" w:hAnsi="ＭＳ 明朝" w:cs="ＭＳ Ｐゴシック"/>
                <w:sz w:val="21"/>
                <w:szCs w:val="24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sz w:val="21"/>
                <w:szCs w:val="24"/>
              </w:rPr>
              <w:t>月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5CD0" w:rsidRPr="00755729" w:rsidRDefault="00245CD0" w:rsidP="00DE64A4">
            <w:pPr>
              <w:widowControl/>
              <w:jc w:val="center"/>
              <w:rPr>
                <w:rFonts w:ascii="HGPｺﾞｼｯｸM" w:eastAsia="HGPｺﾞｼｯｸM" w:hAnsi="ＭＳ 明朝" w:cs="ＭＳ Ｐゴシック"/>
                <w:szCs w:val="24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szCs w:val="24"/>
              </w:rPr>
              <w:t>法人設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CD0" w:rsidRPr="00755729" w:rsidRDefault="00245CD0" w:rsidP="00D50AA0">
            <w:pPr>
              <w:widowControl/>
              <w:jc w:val="right"/>
              <w:rPr>
                <w:rFonts w:ascii="ＤＦ中太丸ゴシック体" w:eastAsia="ＤＦ中太丸ゴシック体" w:hAnsi="ＭＳ 明朝" w:cs="ＭＳ Ｐゴシック"/>
                <w:color w:val="FF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CD0" w:rsidRPr="00755729" w:rsidRDefault="00245CD0" w:rsidP="00C676BB">
            <w:pPr>
              <w:widowControl/>
              <w:jc w:val="left"/>
              <w:rPr>
                <w:rFonts w:ascii="HGPｺﾞｼｯｸM" w:eastAsia="HGPｺﾞｼｯｸM" w:hAnsi="ＭＳ 明朝" w:cs="ＭＳ Ｐゴシック"/>
                <w:sz w:val="24"/>
                <w:szCs w:val="24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szCs w:val="24"/>
              </w:rPr>
              <w:t>年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CD0" w:rsidRPr="00755729" w:rsidRDefault="00245CD0" w:rsidP="003B32D9">
            <w:pPr>
              <w:widowControl/>
              <w:jc w:val="right"/>
              <w:rPr>
                <w:rFonts w:ascii="ＤＦ中太丸ゴシック体" w:eastAsia="ＤＦ中太丸ゴシック体" w:hAnsi="ＭＳ 明朝" w:cs="ＭＳ Ｐゴシック"/>
                <w:color w:val="FF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45CD0" w:rsidRPr="00755729" w:rsidRDefault="00245CD0" w:rsidP="00D50AA0">
            <w:pPr>
              <w:widowControl/>
              <w:jc w:val="right"/>
              <w:rPr>
                <w:rFonts w:ascii="HGPｺﾞｼｯｸM" w:eastAsia="HGPｺﾞｼｯｸM" w:hAnsi="ＭＳ 明朝" w:cs="ＭＳ Ｐゴシック"/>
                <w:sz w:val="24"/>
                <w:szCs w:val="24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szCs w:val="24"/>
              </w:rPr>
              <w:t>月</w:t>
            </w:r>
          </w:p>
        </w:tc>
      </w:tr>
      <w:tr w:rsidR="00245CD0" w:rsidRPr="00620A75" w:rsidTr="00547BE6">
        <w:trPr>
          <w:trHeight w:hRule="exact" w:val="489"/>
          <w:jc w:val="center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5CD0" w:rsidRPr="00620A75" w:rsidRDefault="008B4453" w:rsidP="003B37DE">
            <w:pPr>
              <w:widowControl/>
              <w:ind w:left="113" w:right="113"/>
              <w:jc w:val="center"/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連絡</w:t>
            </w:r>
            <w:r w:rsidR="00547BE6"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  <w:br/>
            </w:r>
            <w:r w:rsidR="00245CD0" w:rsidRPr="00620A75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201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CD0" w:rsidRPr="00620A75" w:rsidRDefault="00245CD0" w:rsidP="00B073EC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Ｐゴシック" w:hint="eastAsia"/>
                <w:bCs/>
                <w:sz w:val="24"/>
                <w:szCs w:val="24"/>
              </w:rPr>
              <w:t>氏名（よみがな）</w:t>
            </w:r>
          </w:p>
        </w:tc>
        <w:tc>
          <w:tcPr>
            <w:tcW w:w="6809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5CD0" w:rsidRPr="007E313E" w:rsidRDefault="00245CD0" w:rsidP="007E313E">
            <w:pPr>
              <w:widowControl/>
              <w:jc w:val="left"/>
              <w:rPr>
                <w:rFonts w:ascii="ＤＦ中太丸ゴシック体" w:eastAsia="ＤＦ中太丸ゴシック体" w:hAnsi="ＭＳ ゴシック" w:cs="ＭＳ Ｐゴシック"/>
                <w:color w:val="FF0000"/>
                <w:sz w:val="24"/>
                <w:szCs w:val="28"/>
              </w:rPr>
            </w:pPr>
          </w:p>
        </w:tc>
      </w:tr>
      <w:tr w:rsidR="00245CD0" w:rsidRPr="00620A75" w:rsidTr="00DE64A4">
        <w:trPr>
          <w:trHeight w:hRule="exact" w:val="454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CD0" w:rsidRPr="00620A75" w:rsidRDefault="00245CD0" w:rsidP="00512BBC">
            <w:pPr>
              <w:widowControl/>
              <w:jc w:val="left"/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D0" w:rsidRPr="007E313E" w:rsidRDefault="00245CD0" w:rsidP="007E313E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bCs/>
                <w:sz w:val="24"/>
                <w:szCs w:val="24"/>
              </w:rPr>
            </w:pPr>
            <w:r w:rsidRPr="007E313E">
              <w:rPr>
                <w:rFonts w:ascii="HGPｺﾞｼｯｸM" w:eastAsia="HGPｺﾞｼｯｸM" w:hAnsi="ＭＳ ゴシック" w:cs="ＭＳ Ｐゴシック" w:hint="eastAsia"/>
                <w:bCs/>
                <w:sz w:val="24"/>
                <w:szCs w:val="24"/>
              </w:rPr>
              <w:t>TEL</w:t>
            </w:r>
          </w:p>
        </w:tc>
        <w:tc>
          <w:tcPr>
            <w:tcW w:w="3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45CD0" w:rsidRPr="007E313E" w:rsidRDefault="00245CD0" w:rsidP="007E313E">
            <w:pPr>
              <w:widowControl/>
              <w:jc w:val="left"/>
              <w:rPr>
                <w:rFonts w:ascii="ＤＦ中太丸ゴシック体" w:eastAsia="ＤＦ中太丸ゴシック体" w:hAnsi="ＭＳ ゴシック" w:cs="ＭＳ Ｐゴシック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D0" w:rsidRPr="007E313E" w:rsidRDefault="00245CD0" w:rsidP="007E313E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bCs/>
                <w:sz w:val="24"/>
                <w:szCs w:val="24"/>
              </w:rPr>
            </w:pPr>
            <w:r w:rsidRPr="007E313E">
              <w:rPr>
                <w:rFonts w:ascii="HGPｺﾞｼｯｸM" w:eastAsia="HGPｺﾞｼｯｸM" w:hAnsi="ＭＳ ゴシック" w:cs="ＭＳ Ｐゴシック" w:hint="eastAsia"/>
                <w:bCs/>
                <w:sz w:val="24"/>
                <w:szCs w:val="24"/>
              </w:rPr>
              <w:t>FAX</w:t>
            </w:r>
          </w:p>
        </w:tc>
        <w:tc>
          <w:tcPr>
            <w:tcW w:w="3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45CD0" w:rsidRPr="007E313E" w:rsidRDefault="00245CD0" w:rsidP="007E313E">
            <w:pPr>
              <w:widowControl/>
              <w:jc w:val="left"/>
              <w:rPr>
                <w:rFonts w:ascii="ＤＦ中太丸ゴシック体" w:eastAsia="ＤＦ中太丸ゴシック体" w:hAnsi="ＭＳ ゴシック" w:cs="ＭＳ Ｐゴシック"/>
                <w:color w:val="FF0000"/>
                <w:sz w:val="24"/>
                <w:szCs w:val="24"/>
              </w:rPr>
            </w:pPr>
          </w:p>
        </w:tc>
      </w:tr>
      <w:tr w:rsidR="00245CD0" w:rsidRPr="00620A75" w:rsidTr="00547BE6">
        <w:trPr>
          <w:trHeight w:hRule="exact" w:val="389"/>
          <w:jc w:val="center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D0" w:rsidRPr="00620A75" w:rsidRDefault="00245CD0" w:rsidP="00512BBC">
            <w:pPr>
              <w:widowControl/>
              <w:jc w:val="left"/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D0" w:rsidRPr="00620A75" w:rsidRDefault="00245CD0" w:rsidP="00512BBC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  <w:r w:rsidRPr="00620A75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76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45CD0" w:rsidRPr="007E313E" w:rsidRDefault="00245CD0" w:rsidP="007E313E">
            <w:pPr>
              <w:widowControl/>
              <w:jc w:val="left"/>
              <w:rPr>
                <w:rFonts w:ascii="ＤＦ中太丸ゴシック体" w:eastAsia="ＤＦ中太丸ゴシック体" w:hAnsi="ＭＳ ゴシック" w:cs="ＭＳ Ｐゴシック"/>
                <w:color w:val="FF0000"/>
                <w:sz w:val="24"/>
                <w:szCs w:val="28"/>
              </w:rPr>
            </w:pPr>
          </w:p>
        </w:tc>
      </w:tr>
      <w:tr w:rsidR="00245CD0" w:rsidRPr="00620A75" w:rsidTr="00DE64A4">
        <w:trPr>
          <w:trHeight w:val="218"/>
          <w:jc w:val="center"/>
        </w:trPr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45CD0" w:rsidRPr="003B37DE" w:rsidRDefault="00245CD0" w:rsidP="003B37DE">
            <w:pPr>
              <w:widowControl/>
              <w:spacing w:line="280" w:lineRule="exact"/>
              <w:jc w:val="center"/>
              <w:rPr>
                <w:rFonts w:ascii="HGPｺﾞｼｯｸM" w:eastAsia="HGPｺﾞｼｯｸM" w:hAnsi="ＭＳ ゴシック" w:cs="ＭＳ Ｐゴシック"/>
                <w:sz w:val="21"/>
                <w:szCs w:val="21"/>
              </w:rPr>
            </w:pPr>
            <w:r w:rsidRPr="00755729">
              <w:rPr>
                <w:rFonts w:ascii="HGPｺﾞｼｯｸM" w:eastAsia="HGPｺﾞｼｯｸM" w:hAnsi="ＭＳ ゴシック" w:cs="ＭＳ Ｐゴシック" w:hint="eastAsia"/>
                <w:color w:val="000000"/>
                <w:sz w:val="21"/>
                <w:szCs w:val="21"/>
              </w:rPr>
              <w:t>URL</w:t>
            </w:r>
            <w:r w:rsidR="003B37DE">
              <w:rPr>
                <w:rFonts w:ascii="HGPｺﾞｼｯｸM" w:eastAsia="HGPｺﾞｼｯｸM" w:hAnsi="ＭＳ ゴシック" w:cs="ＭＳ Ｐゴシック"/>
                <w:sz w:val="21"/>
                <w:szCs w:val="21"/>
              </w:rPr>
              <w:br/>
            </w:r>
            <w:r w:rsidR="003B37DE">
              <w:rPr>
                <w:rFonts w:ascii="HGPｺﾞｼｯｸM" w:eastAsia="HGPｺﾞｼｯｸM" w:hAnsi="ＭＳ ゴシック" w:cs="ＭＳ Ｐゴシック" w:hint="eastAsia"/>
                <w:sz w:val="21"/>
                <w:szCs w:val="21"/>
              </w:rPr>
              <w:t>（インターネット）</w:t>
            </w:r>
          </w:p>
        </w:tc>
        <w:tc>
          <w:tcPr>
            <w:tcW w:w="76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45CD0" w:rsidRPr="00755729" w:rsidRDefault="00245CD0" w:rsidP="008B4453">
            <w:pPr>
              <w:spacing w:line="240" w:lineRule="exact"/>
              <w:jc w:val="left"/>
              <w:rPr>
                <w:rFonts w:ascii="ＤＦ太丸ゴシック体" w:eastAsia="ＤＦ太丸ゴシック体" w:hAnsi="ＭＳ 明朝" w:cs="ＭＳ Ｐゴシック"/>
                <w:color w:val="FF0000"/>
                <w:sz w:val="24"/>
                <w:szCs w:val="24"/>
              </w:rPr>
            </w:pPr>
            <w:r w:rsidRPr="00755729">
              <w:rPr>
                <w:rFonts w:ascii="HGPｺﾞｼｯｸM" w:eastAsia="HGPｺﾞｼｯｸM" w:hAnsi="ＭＳ 明朝" w:cs="ＭＳ Ｐゴシック" w:hint="eastAsia"/>
                <w:sz w:val="18"/>
                <w:szCs w:val="24"/>
              </w:rPr>
              <w:t>※団体のホームページ、ブログ、</w:t>
            </w:r>
            <w:proofErr w:type="spellStart"/>
            <w:r w:rsidRPr="00755729">
              <w:rPr>
                <w:rFonts w:ascii="HGPｺﾞｼｯｸM" w:eastAsia="HGPｺﾞｼｯｸM" w:hAnsi="ＭＳ 明朝" w:cs="ＭＳ Ｐゴシック" w:hint="eastAsia"/>
                <w:sz w:val="18"/>
                <w:szCs w:val="24"/>
              </w:rPr>
              <w:t>facebook</w:t>
            </w:r>
            <w:proofErr w:type="spellEnd"/>
            <w:r w:rsidRPr="00755729">
              <w:rPr>
                <w:rFonts w:ascii="HGPｺﾞｼｯｸM" w:eastAsia="HGPｺﾞｼｯｸM" w:hAnsi="ＭＳ 明朝" w:cs="ＭＳ Ｐゴシック" w:hint="eastAsia"/>
                <w:sz w:val="18"/>
                <w:szCs w:val="24"/>
              </w:rPr>
              <w:t>ページ等。もっとも主要なもの</w:t>
            </w:r>
            <w:r w:rsidRPr="00755729">
              <w:rPr>
                <w:rFonts w:ascii="HGPｺﾞｼｯｸE" w:eastAsia="HGPｺﾞｼｯｸE" w:hAnsi="ＭＳ 明朝" w:cs="ＭＳ Ｐゴシック" w:hint="eastAsia"/>
                <w:szCs w:val="24"/>
                <w:u w:val="wave"/>
              </w:rPr>
              <w:t>１つのみ</w:t>
            </w:r>
            <w:r w:rsidRPr="00755729">
              <w:rPr>
                <w:rFonts w:ascii="HGPｺﾞｼｯｸM" w:eastAsia="HGPｺﾞｼｯｸM" w:hAnsi="ＭＳ 明朝" w:cs="ＭＳ Ｐゴシック" w:hint="eastAsia"/>
                <w:sz w:val="18"/>
                <w:szCs w:val="24"/>
              </w:rPr>
              <w:t>をご記入ください</w:t>
            </w:r>
          </w:p>
        </w:tc>
      </w:tr>
      <w:tr w:rsidR="00245CD0" w:rsidRPr="00620A75" w:rsidTr="00DE64A4">
        <w:trPr>
          <w:trHeight w:val="348"/>
          <w:jc w:val="center"/>
        </w:trPr>
        <w:tc>
          <w:tcPr>
            <w:tcW w:w="20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5CD0" w:rsidRDefault="00245CD0" w:rsidP="00620A75">
            <w:pPr>
              <w:widowControl/>
              <w:jc w:val="left"/>
              <w:rPr>
                <w:rFonts w:ascii="HGPｺﾞｼｯｸM" w:eastAsia="HGPｺﾞｼｯｸM" w:hAnsi="ＭＳ ゴシック" w:cs="ＭＳ Ｐゴシック"/>
                <w:sz w:val="21"/>
                <w:szCs w:val="21"/>
              </w:rPr>
            </w:pPr>
          </w:p>
        </w:tc>
        <w:tc>
          <w:tcPr>
            <w:tcW w:w="76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5CD0" w:rsidRPr="00755729" w:rsidRDefault="00245CD0" w:rsidP="00FC2EC8">
            <w:pPr>
              <w:jc w:val="left"/>
              <w:rPr>
                <w:rFonts w:ascii="ＤＦ中太丸ゴシック体" w:eastAsia="ＤＦ中太丸ゴシック体" w:hAnsi="ＭＳ 明朝" w:cs="ＭＳ Ｐゴシック"/>
                <w:color w:val="FF0000"/>
                <w:sz w:val="24"/>
                <w:szCs w:val="28"/>
              </w:rPr>
            </w:pPr>
          </w:p>
        </w:tc>
      </w:tr>
      <w:tr w:rsidR="00245CD0" w:rsidRPr="00620A75" w:rsidTr="00DE64A4">
        <w:trPr>
          <w:trHeight w:val="366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5CD0" w:rsidRPr="00620A75" w:rsidRDefault="00245CD0" w:rsidP="00265777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sz w:val="21"/>
                <w:szCs w:val="21"/>
              </w:rPr>
            </w:pPr>
            <w:r w:rsidRPr="00620A75">
              <w:rPr>
                <w:rFonts w:ascii="HGPｺﾞｼｯｸM" w:eastAsia="HGPｺﾞｼｯｸM" w:hAnsi="ＭＳ ゴシック" w:cs="ＭＳ Ｐゴシック" w:hint="eastAsia"/>
                <w:sz w:val="21"/>
                <w:szCs w:val="21"/>
              </w:rPr>
              <w:t>活動分野</w:t>
            </w:r>
          </w:p>
          <w:p w:rsidR="00245CD0" w:rsidRPr="00620A75" w:rsidRDefault="00245CD0" w:rsidP="00265777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sz w:val="21"/>
                <w:szCs w:val="21"/>
              </w:rPr>
            </w:pPr>
            <w:r w:rsidRPr="00620A75">
              <w:rPr>
                <w:rFonts w:ascii="HGPｺﾞｼｯｸM" w:eastAsia="HGPｺﾞｼｯｸM" w:hAnsi="ＭＳ ゴシック" w:cs="ＭＳ Ｐゴシック" w:hint="eastAsia"/>
                <w:sz w:val="21"/>
                <w:szCs w:val="21"/>
              </w:rPr>
              <w:t>（あてはまるものに○）</w:t>
            </w:r>
          </w:p>
          <w:p w:rsidR="00245CD0" w:rsidRDefault="00245CD0" w:rsidP="00265777">
            <w:pPr>
              <w:widowControl/>
              <w:jc w:val="center"/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  <w:r w:rsidRPr="00620A75">
              <w:rPr>
                <w:rFonts w:ascii="HGPｺﾞｼｯｸM" w:eastAsia="HGPｺﾞｼｯｸM" w:hAnsi="ＭＳ ゴシック" w:cs="ＭＳ Ｐゴシック" w:hint="eastAsia"/>
                <w:sz w:val="21"/>
                <w:szCs w:val="21"/>
              </w:rPr>
              <w:t>※複数可</w:t>
            </w:r>
          </w:p>
        </w:tc>
        <w:tc>
          <w:tcPr>
            <w:tcW w:w="84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5CD0" w:rsidRPr="006045CB" w:rsidRDefault="00245CD0" w:rsidP="008B4453">
            <w:pPr>
              <w:widowControl/>
              <w:spacing w:line="320" w:lineRule="exact"/>
              <w:jc w:val="left"/>
              <w:rPr>
                <w:rFonts w:ascii="HGPｺﾞｼｯｸM" w:eastAsia="HGPｺﾞｼｯｸM" w:hAnsi="ＭＳ ゴシック" w:cs="ＭＳ Ｐゴシック"/>
              </w:rPr>
            </w:pPr>
            <w:r w:rsidRPr="006045CB">
              <w:rPr>
                <w:rFonts w:ascii="HGPｺﾞｼｯｸM" w:eastAsia="HGPｺﾞｼｯｸM" w:hAnsi="ＭＳ ゴシック" w:cs="ＭＳ Ｐゴシック" w:hint="eastAsia"/>
              </w:rPr>
              <w:t>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1.保健・医療・福祉の増進　　　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2.社会教育の推進　　　（</w:t>
            </w:r>
            <w:r w:rsidR="003B32D9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3.まちづくりの推進</w:t>
            </w:r>
          </w:p>
          <w:p w:rsidR="00245CD0" w:rsidRPr="006045CB" w:rsidRDefault="00245CD0" w:rsidP="008B4453">
            <w:pPr>
              <w:widowControl/>
              <w:spacing w:line="320" w:lineRule="exact"/>
              <w:jc w:val="left"/>
              <w:rPr>
                <w:rFonts w:ascii="HGPｺﾞｼｯｸM" w:eastAsia="HGPｺﾞｼｯｸM" w:hAnsi="ＭＳ ゴシック" w:cs="ＭＳ Ｐゴシック"/>
              </w:rPr>
            </w:pPr>
            <w:r w:rsidRPr="006045CB">
              <w:rPr>
                <w:rFonts w:ascii="HGPｺﾞｼｯｸM" w:eastAsia="HGPｺﾞｼｯｸM" w:hAnsi="ＭＳ ゴシック" w:cs="ＭＳ Ｐゴシック" w:hint="eastAsia"/>
              </w:rPr>
              <w:t>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4.観光の振興　　　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 xml:space="preserve">）5.農山漁村・中山間地域の振興　　　</w:t>
            </w:r>
          </w:p>
          <w:p w:rsidR="00245CD0" w:rsidRPr="006045CB" w:rsidRDefault="00245CD0" w:rsidP="008B4453">
            <w:pPr>
              <w:widowControl/>
              <w:spacing w:line="320" w:lineRule="exact"/>
              <w:jc w:val="left"/>
              <w:rPr>
                <w:rFonts w:ascii="HGPｺﾞｼｯｸM" w:eastAsia="HGPｺﾞｼｯｸM" w:hAnsi="ＭＳ ゴシック" w:cs="ＭＳ Ｐゴシック"/>
              </w:rPr>
            </w:pPr>
            <w:r w:rsidRPr="006045CB">
              <w:rPr>
                <w:rFonts w:ascii="HGPｺﾞｼｯｸM" w:eastAsia="HGPｺﾞｼｯｸM" w:hAnsi="ＭＳ ゴシック" w:cs="ＭＳ Ｐゴシック" w:hint="eastAsia"/>
              </w:rPr>
              <w:t>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6.学術・文化・芸術・スポーツの振興　　　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7.環境の保全　　　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8.災害救援</w:t>
            </w:r>
          </w:p>
          <w:p w:rsidR="00245CD0" w:rsidRPr="006045CB" w:rsidRDefault="00245CD0" w:rsidP="008B4453">
            <w:pPr>
              <w:widowControl/>
              <w:spacing w:line="320" w:lineRule="exact"/>
              <w:jc w:val="left"/>
              <w:rPr>
                <w:rFonts w:ascii="HGPｺﾞｼｯｸM" w:eastAsia="HGPｺﾞｼｯｸM" w:hAnsi="ＭＳ ゴシック" w:cs="ＭＳ Ｐゴシック"/>
              </w:rPr>
            </w:pPr>
            <w:r w:rsidRPr="006045CB">
              <w:rPr>
                <w:rFonts w:ascii="HGPｺﾞｼｯｸM" w:eastAsia="HGPｺﾞｼｯｸM" w:hAnsi="ＭＳ ゴシック" w:cs="ＭＳ Ｐゴシック" w:hint="eastAsia"/>
              </w:rPr>
              <w:t>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9.地域安全　　　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10.人権の擁護・平和の推進　　　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11.国際協力</w:t>
            </w:r>
          </w:p>
          <w:p w:rsidR="00245CD0" w:rsidRPr="006045CB" w:rsidRDefault="00245CD0" w:rsidP="008B4453">
            <w:pPr>
              <w:widowControl/>
              <w:spacing w:line="320" w:lineRule="exact"/>
              <w:jc w:val="left"/>
              <w:rPr>
                <w:rFonts w:ascii="HGPｺﾞｼｯｸM" w:eastAsia="HGPｺﾞｼｯｸM" w:hAnsi="ＭＳ ゴシック" w:cs="ＭＳ Ｐゴシック"/>
              </w:rPr>
            </w:pPr>
            <w:r w:rsidRPr="006045CB">
              <w:rPr>
                <w:rFonts w:ascii="HGPｺﾞｼｯｸM" w:eastAsia="HGPｺﾞｼｯｸM" w:hAnsi="ＭＳ ゴシック" w:cs="ＭＳ Ｐゴシック" w:hint="eastAsia"/>
              </w:rPr>
              <w:t>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12.男女共同参画社会の形成の促進　　　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 xml:space="preserve">）13.子どもの健全育成　　　</w:t>
            </w:r>
          </w:p>
          <w:p w:rsidR="00245CD0" w:rsidRPr="006045CB" w:rsidRDefault="00245CD0" w:rsidP="008B4453">
            <w:pPr>
              <w:widowControl/>
              <w:spacing w:line="320" w:lineRule="exact"/>
              <w:jc w:val="left"/>
              <w:rPr>
                <w:rFonts w:ascii="HGPｺﾞｼｯｸM" w:eastAsia="HGPｺﾞｼｯｸM" w:hAnsi="ＭＳ ゴシック" w:cs="ＭＳ Ｐゴシック"/>
              </w:rPr>
            </w:pPr>
            <w:r w:rsidRPr="006045CB">
              <w:rPr>
                <w:rFonts w:ascii="HGPｺﾞｼｯｸM" w:eastAsia="HGPｺﾞｼｯｸM" w:hAnsi="ＭＳ ゴシック" w:cs="ＭＳ Ｐゴシック" w:hint="eastAsia"/>
              </w:rPr>
              <w:t>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14.情報化社会の発展　　　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15.科学技術の振興　　　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16.経済活動の活性化</w:t>
            </w:r>
          </w:p>
          <w:p w:rsidR="00245CD0" w:rsidRPr="006045CB" w:rsidRDefault="00245CD0" w:rsidP="008B4453">
            <w:pPr>
              <w:widowControl/>
              <w:spacing w:line="320" w:lineRule="exact"/>
              <w:jc w:val="left"/>
              <w:rPr>
                <w:rFonts w:ascii="HGPｺﾞｼｯｸM" w:eastAsia="HGPｺﾞｼｯｸM" w:hAnsi="ＭＳ ゴシック" w:cs="ＭＳ Ｐゴシック"/>
              </w:rPr>
            </w:pPr>
            <w:r w:rsidRPr="006045CB">
              <w:rPr>
                <w:rFonts w:ascii="HGPｺﾞｼｯｸM" w:eastAsia="HGPｺﾞｼｯｸM" w:hAnsi="ＭＳ ゴシック" w:cs="ＭＳ Ｐゴシック" w:hint="eastAsia"/>
              </w:rPr>
              <w:t>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17.職業能力の開発・雇用機会の拡充支援　　　（</w:t>
            </w:r>
            <w:r w:rsidRPr="006045CB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 xml:space="preserve">）18.消費者の保護　　　</w:t>
            </w:r>
          </w:p>
          <w:p w:rsidR="00245CD0" w:rsidRPr="006045CB" w:rsidRDefault="00245CD0" w:rsidP="008B4453">
            <w:pPr>
              <w:widowControl/>
              <w:spacing w:line="320" w:lineRule="exact"/>
              <w:jc w:val="left"/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  <w:r w:rsidRPr="006045CB">
              <w:rPr>
                <w:rFonts w:ascii="HGPｺﾞｼｯｸM" w:eastAsia="HGPｺﾞｼｯｸM" w:hAnsi="ＭＳ ゴシック" w:cs="ＭＳ Ｐゴシック" w:hint="eastAsia"/>
              </w:rPr>
              <w:t>（</w:t>
            </w:r>
            <w:r w:rsidR="003B32D9">
              <w:rPr>
                <w:rFonts w:ascii="ＤＦ中太丸ゴシック体" w:eastAsia="ＤＦ中太丸ゴシック体" w:hAnsi="ＭＳ ゴシック" w:cs="ＭＳ Ｐゴシック" w:hint="eastAsia"/>
                <w:color w:val="FF0000"/>
              </w:rPr>
              <w:t xml:space="preserve">　</w:t>
            </w:r>
            <w:r w:rsidRPr="006045CB">
              <w:rPr>
                <w:rFonts w:ascii="HGPｺﾞｼｯｸM" w:eastAsia="HGPｺﾞｼｯｸM" w:hAnsi="ＭＳ ゴシック" w:cs="ＭＳ Ｐゴシック" w:hint="eastAsia"/>
              </w:rPr>
              <w:t>）19.上記分野の活動を行う団体の運営・活動に関する連絡・助言・援助</w:t>
            </w:r>
          </w:p>
        </w:tc>
      </w:tr>
      <w:tr w:rsidR="00245CD0" w:rsidRPr="00620A75" w:rsidTr="00D9536C">
        <w:trPr>
          <w:trHeight w:hRule="exact" w:val="454"/>
          <w:jc w:val="center"/>
        </w:trPr>
        <w:tc>
          <w:tcPr>
            <w:tcW w:w="2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D0" w:rsidRDefault="00245CD0" w:rsidP="00620A75">
            <w:pPr>
              <w:widowControl/>
              <w:jc w:val="left"/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もっとも主要な活動分野</w:t>
            </w:r>
          </w:p>
        </w:tc>
        <w:tc>
          <w:tcPr>
            <w:tcW w:w="71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5CD0" w:rsidRPr="00C77298" w:rsidRDefault="00245CD0" w:rsidP="00C77298">
            <w:pPr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  <w:r w:rsidRPr="00C77298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【</w:t>
            </w:r>
            <w:r w:rsidRPr="005B4CA1">
              <w:rPr>
                <w:rFonts w:ascii="ＤＦ中太丸ゴシック体" w:eastAsia="ＤＦ中太丸ゴシック体" w:hAnsi="ＭＳ ゴシック" w:cs="ＭＳ Ｐゴシック" w:hint="eastAsia"/>
                <w:color w:val="FF0000"/>
                <w:sz w:val="24"/>
                <w:szCs w:val="24"/>
              </w:rPr>
              <w:t xml:space="preserve">　</w:t>
            </w:r>
            <w:r w:rsidR="003B32D9">
              <w:rPr>
                <w:rFonts w:ascii="ＤＦ中太丸ゴシック体" w:eastAsia="ＤＦ中太丸ゴシック体" w:hAnsi="ＭＳ ゴシック" w:cs="ＭＳ Ｐゴシック" w:hint="eastAsia"/>
                <w:color w:val="FF0000"/>
                <w:sz w:val="24"/>
                <w:szCs w:val="24"/>
              </w:rPr>
              <w:t xml:space="preserve">　</w:t>
            </w:r>
            <w:r w:rsidRPr="005B4CA1">
              <w:rPr>
                <w:rFonts w:ascii="ＤＦ中太丸ゴシック体" w:eastAsia="ＤＦ中太丸ゴシック体" w:hAnsi="ＭＳ ゴシック" w:cs="ＭＳ Ｐゴシック" w:hint="eastAsia"/>
                <w:color w:val="FF0000"/>
                <w:sz w:val="24"/>
                <w:szCs w:val="24"/>
              </w:rPr>
              <w:t xml:space="preserve">　</w:t>
            </w:r>
            <w:r w:rsidRPr="00C77298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】　←上記から</w:t>
            </w:r>
            <w:r w:rsidRPr="00033E43">
              <w:rPr>
                <w:rFonts w:ascii="HGPｺﾞｼｯｸE" w:eastAsia="HGPｺﾞｼｯｸE" w:hAnsi="ＭＳ ゴシック" w:cs="ＭＳ Ｐゴシック" w:hint="eastAsia"/>
                <w:sz w:val="24"/>
                <w:szCs w:val="24"/>
                <w:u w:val="wave"/>
              </w:rPr>
              <w:t>１つのみ</w:t>
            </w:r>
            <w:r w:rsidRPr="00C77298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番号でご記入ください</w:t>
            </w:r>
          </w:p>
        </w:tc>
      </w:tr>
      <w:tr w:rsidR="008019A2" w:rsidRPr="00620A75" w:rsidTr="00FD104E">
        <w:trPr>
          <w:trHeight w:hRule="exact" w:val="707"/>
          <w:jc w:val="center"/>
        </w:trPr>
        <w:tc>
          <w:tcPr>
            <w:tcW w:w="7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A2" w:rsidRPr="00D9536C" w:rsidRDefault="008019A2" w:rsidP="00FD104E">
            <w:pPr>
              <w:widowControl/>
              <w:spacing w:line="320" w:lineRule="exact"/>
              <w:jc w:val="left"/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  <w:r w:rsidRPr="003E1D85">
              <w:rPr>
                <w:rFonts w:ascii="HGPｺﾞｼｯｸM" w:eastAsia="HGPｺﾞｼｯｸM" w:hAnsi="ＭＳ ゴシック" w:cs="ＭＳ Ｐゴシック" w:hint="eastAsia"/>
                <w:b/>
                <w:sz w:val="24"/>
                <w:szCs w:val="24"/>
              </w:rPr>
              <w:t>SDGs（持続可能な開発のための目標）</w:t>
            </w:r>
            <w:r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 xml:space="preserve">　について（別紙参照）</w:t>
            </w:r>
            <w:r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  <w:br/>
            </w:r>
            <w:r w:rsidRPr="003E1D85">
              <w:rPr>
                <w:rFonts w:ascii="HGPｺﾞｼｯｸM" w:eastAsia="HGPｺﾞｼｯｸM" w:hAnsi="ＭＳ ゴシック" w:cs="ＭＳ Ｐゴシック" w:hint="eastAsia"/>
                <w:sz w:val="21"/>
                <w:szCs w:val="20"/>
              </w:rPr>
              <w:t>※</w:t>
            </w:r>
            <w:r>
              <w:rPr>
                <w:rFonts w:ascii="HGPｺﾞｼｯｸM" w:eastAsia="HGPｺﾞｼｯｸM" w:hAnsi="ＭＳ ゴシック" w:cs="ＭＳ Ｐゴシック" w:hint="eastAsia"/>
                <w:sz w:val="21"/>
                <w:szCs w:val="20"/>
              </w:rPr>
              <w:t>17の目標のうち、</w:t>
            </w:r>
            <w:r w:rsidRPr="003E1D85">
              <w:rPr>
                <w:rFonts w:ascii="HGPｺﾞｼｯｸM" w:eastAsia="HGPｺﾞｼｯｸM" w:hAnsi="ＭＳ ゴシック" w:cs="ＭＳ Ｐゴシック" w:hint="eastAsia"/>
                <w:sz w:val="21"/>
                <w:szCs w:val="20"/>
              </w:rPr>
              <w:t>団体</w:t>
            </w:r>
            <w:r>
              <w:rPr>
                <w:rFonts w:ascii="HGPｺﾞｼｯｸM" w:eastAsia="HGPｺﾞｼｯｸM" w:hAnsi="ＭＳ ゴシック" w:cs="ＭＳ Ｐゴシック" w:hint="eastAsia"/>
                <w:sz w:val="21"/>
                <w:szCs w:val="20"/>
              </w:rPr>
              <w:t>の活動がその達成につながるものがあれば</w:t>
            </w:r>
            <w:r w:rsidRPr="003E1D85">
              <w:rPr>
                <w:rFonts w:ascii="HGPｺﾞｼｯｸM" w:eastAsia="HGPｺﾞｼｯｸM" w:hAnsi="ＭＳ ゴシック" w:cs="ＭＳ Ｐゴシック" w:hint="eastAsia"/>
                <w:sz w:val="21"/>
                <w:szCs w:val="20"/>
              </w:rPr>
              <w:t>お答えください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19A2" w:rsidRPr="00547BE6" w:rsidRDefault="008019A2" w:rsidP="008019A2">
            <w:pPr>
              <w:jc w:val="center"/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  <w:r w:rsidRPr="00547BE6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目標の番号（２つまで）</w:t>
            </w:r>
          </w:p>
          <w:p w:rsidR="008019A2" w:rsidRDefault="008019A2" w:rsidP="00547BE6">
            <w:pPr>
              <w:jc w:val="center"/>
              <w:rPr>
                <w:rFonts w:ascii="HGPｺﾞｼｯｸM" w:eastAsia="HGPｺﾞｼｯｸM" w:hAnsi="ＭＳ ゴシック" w:cs="ＭＳ Ｐゴシック"/>
                <w:sz w:val="24"/>
                <w:szCs w:val="24"/>
              </w:rPr>
            </w:pPr>
            <w:r w:rsidRPr="003E1D85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【</w:t>
            </w:r>
            <w:r w:rsidRPr="00240107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PｺﾞｼｯｸM" w:eastAsia="HGPｺﾞｼｯｸM" w:hAnsi="ＭＳ ゴシック" w:cs="ＭＳ Ｐゴシック" w:hint="eastAsia"/>
                <w:sz w:val="24"/>
                <w:szCs w:val="24"/>
                <w:u w:val="single"/>
              </w:rPr>
              <w:t xml:space="preserve">　</w:t>
            </w:r>
            <w:r w:rsidRPr="00240107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3E1D85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】</w:t>
            </w:r>
            <w:r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，</w:t>
            </w:r>
            <w:r w:rsidRPr="003E1D85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【</w:t>
            </w:r>
            <w:r w:rsidRPr="00240107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PｺﾞｼｯｸM" w:eastAsia="HGPｺﾞｼｯｸM" w:hAnsi="ＭＳ ゴシック" w:cs="ＭＳ Ｐゴシック" w:hint="eastAsia"/>
                <w:sz w:val="24"/>
                <w:szCs w:val="24"/>
                <w:u w:val="single"/>
              </w:rPr>
              <w:t xml:space="preserve">　</w:t>
            </w:r>
            <w:r w:rsidRPr="00240107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3E1D85">
              <w:rPr>
                <w:rFonts w:ascii="HGPｺﾞｼｯｸM" w:eastAsia="HGPｺﾞｼｯｸM" w:hAnsi="ＭＳ ゴシック" w:cs="ＭＳ Ｐゴシック" w:hint="eastAsia"/>
                <w:sz w:val="24"/>
                <w:szCs w:val="24"/>
              </w:rPr>
              <w:t>】</w:t>
            </w:r>
          </w:p>
          <w:p w:rsidR="00547BE6" w:rsidRPr="003E1D85" w:rsidRDefault="00547BE6" w:rsidP="00547BE6">
            <w:pPr>
              <w:spacing w:beforeLines="25" w:before="88"/>
              <w:jc w:val="center"/>
              <w:rPr>
                <w:rFonts w:ascii="HGPｺﾞｼｯｸM" w:eastAsia="HGPｺﾞｼｯｸM" w:hAnsi="ＭＳ ゴシック" w:cs="ＭＳ Ｐゴシック"/>
                <w:sz w:val="28"/>
                <w:szCs w:val="24"/>
              </w:rPr>
            </w:pPr>
          </w:p>
        </w:tc>
      </w:tr>
    </w:tbl>
    <w:p w:rsidR="00B83839" w:rsidRPr="008D2A80" w:rsidRDefault="001E48A7" w:rsidP="00FD104E">
      <w:pPr>
        <w:spacing w:beforeLines="50" w:before="177"/>
        <w:jc w:val="center"/>
        <w:rPr>
          <w:rFonts w:ascii="HGPｺﾞｼｯｸE" w:eastAsia="HGPｺﾞｼｯｸE"/>
          <w:sz w:val="24"/>
          <w:szCs w:val="24"/>
        </w:rPr>
      </w:pPr>
      <w:r w:rsidRPr="001E48A7">
        <w:rPr>
          <w:rFonts w:ascii="HGPｺﾞｼｯｸM" w:eastAsia="HGPｺﾞｼｯｸM" w:hAnsi="ＭＳ 明朝" w:cs="ＭＳ 明朝" w:hint="eastAsia"/>
        </w:rPr>
        <w:t>《提出》</w:t>
      </w:r>
      <w:r w:rsidR="006E045B">
        <w:rPr>
          <w:rFonts w:ascii="HGPｺﾞｼｯｸM" w:eastAsia="HGPｺﾞｼｯｸM" w:hAnsi="ＭＳ 明朝" w:cs="ＭＳ 明朝" w:hint="eastAsia"/>
        </w:rPr>
        <w:t xml:space="preserve">　</w:t>
      </w:r>
      <w:r w:rsidR="00C510D0" w:rsidRPr="001E48A7">
        <w:rPr>
          <w:rFonts w:ascii="HGPｺﾞｼｯｸE" w:eastAsia="HGPｺﾞｼｯｸE" w:hAnsi="ＭＳ 明朝" w:cs="ＭＳ 明朝" w:hint="eastAsia"/>
        </w:rPr>
        <w:t>E-mail</w:t>
      </w:r>
      <w:r w:rsidR="00C510D0" w:rsidRPr="001E48A7">
        <w:rPr>
          <w:rFonts w:ascii="HGPｺﾞｼｯｸM" w:eastAsia="HGPｺﾞｼｯｸM" w:hAnsi="ＭＳ 明朝" w:cs="ＭＳ 明朝" w:hint="eastAsia"/>
        </w:rPr>
        <w:t>〈genkou@shimink.jp〉、</w:t>
      </w:r>
      <w:r w:rsidR="00C510D0" w:rsidRPr="001E48A7">
        <w:rPr>
          <w:rFonts w:ascii="HGPｺﾞｼｯｸE" w:eastAsia="HGPｺﾞｼｯｸE" w:hAnsi="ＭＳ 明朝" w:cs="ＭＳ 明朝" w:hint="eastAsia"/>
        </w:rPr>
        <w:t>FAX</w:t>
      </w:r>
      <w:r w:rsidR="00C510D0" w:rsidRPr="001E48A7">
        <w:rPr>
          <w:rFonts w:ascii="HGPｺﾞｼｯｸM" w:eastAsia="HGPｺﾞｼｯｸM" w:hAnsi="ＭＳ 明朝" w:cs="ＭＳ 明朝" w:hint="eastAsia"/>
        </w:rPr>
        <w:t>〈072-720-3387</w:t>
      </w:r>
      <w:r w:rsidRPr="001E48A7">
        <w:rPr>
          <w:rFonts w:ascii="HGPｺﾞｼｯｸM" w:eastAsia="HGPｺﾞｼｯｸM" w:hAnsi="ＭＳ 明朝" w:cs="ＭＳ 明朝" w:hint="eastAsia"/>
        </w:rPr>
        <w:t>〉</w:t>
      </w:r>
      <w:r w:rsidR="006E045B">
        <w:rPr>
          <w:rFonts w:ascii="HGPｺﾞｼｯｸM" w:eastAsia="HGPｺﾞｼｯｸM" w:hAnsi="ＭＳ 明朝" w:cs="ＭＳ 明朝" w:hint="eastAsia"/>
        </w:rPr>
        <w:t>、またはセンター窓口まで</w:t>
      </w:r>
    </w:p>
    <w:sectPr w:rsidR="00B83839" w:rsidRPr="008D2A80" w:rsidSect="000C4B5C">
      <w:headerReference w:type="default" r:id="rId8"/>
      <w:pgSz w:w="11907" w:h="16840" w:code="9"/>
      <w:pgMar w:top="567" w:right="1134" w:bottom="567" w:left="1134" w:header="340" w:footer="34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29" w:rsidRDefault="00755729" w:rsidP="00512BBC">
      <w:r>
        <w:separator/>
      </w:r>
    </w:p>
  </w:endnote>
  <w:endnote w:type="continuationSeparator" w:id="0">
    <w:p w:rsidR="00755729" w:rsidRDefault="00755729" w:rsidP="0051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1" w:subsetted="1" w:fontKey="{01E7D616-9E2E-466E-A691-204EEFD4DDEF}"/>
    <w:embedBold r:id="rId2" w:subsetted="1" w:fontKey="{02AB22A9-5FC5-4313-B08D-37F6BB28F62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343F6753-3954-4F1B-8F1D-6C366361D8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4" w:subsetted="1" w:fontKey="{27C6FC42-EE6F-40FD-BC0F-AA67410E6923}"/>
  </w:font>
  <w:font w:name="ＤＦ中太丸ゴシック体">
    <w:panose1 w:val="02010609010101010101"/>
    <w:charset w:val="80"/>
    <w:family w:val="auto"/>
    <w:pitch w:val="fixed"/>
    <w:sig w:usb0="00000001" w:usb1="08070000" w:usb2="00000010" w:usb3="00000000" w:csb0="00020000" w:csb1="00000000"/>
    <w:embedRegular r:id="rId5" w:subsetted="1" w:fontKey="{24BEFE66-53A6-40D1-9FBC-F302975621CC}"/>
  </w:font>
  <w:font w:name="ＤＦ太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29" w:rsidRDefault="00755729" w:rsidP="00512BBC">
      <w:r>
        <w:separator/>
      </w:r>
    </w:p>
  </w:footnote>
  <w:footnote w:type="continuationSeparator" w:id="0">
    <w:p w:rsidR="00755729" w:rsidRDefault="00755729" w:rsidP="0051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D9" w:rsidRDefault="008B4453" w:rsidP="009371CC">
    <w:pPr>
      <w:pStyle w:val="a4"/>
      <w:jc w:val="right"/>
    </w:pPr>
    <w:r w:rsidRPr="00DE64A4">
      <w:rPr>
        <w:rFonts w:hint="eastAsia"/>
        <w:sz w:val="18"/>
      </w:rPr>
      <w:t>みのお市民活動グループガイド202</w:t>
    </w:r>
    <w:r w:rsidR="00DC6423">
      <w:rPr>
        <w:rFonts w:hint="eastAsia"/>
        <w:sz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82F"/>
    <w:multiLevelType w:val="hybridMultilevel"/>
    <w:tmpl w:val="EA1CE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71668"/>
    <w:multiLevelType w:val="hybridMultilevel"/>
    <w:tmpl w:val="90CE9AF0"/>
    <w:lvl w:ilvl="0" w:tplc="5FBE559A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C5AA4"/>
    <w:multiLevelType w:val="hybridMultilevel"/>
    <w:tmpl w:val="ED7C7550"/>
    <w:lvl w:ilvl="0" w:tplc="C6368FF4">
      <w:start w:val="2025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0E695F"/>
    <w:multiLevelType w:val="hybridMultilevel"/>
    <w:tmpl w:val="6764C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1E2E36"/>
    <w:multiLevelType w:val="hybridMultilevel"/>
    <w:tmpl w:val="5A2CBA4C"/>
    <w:lvl w:ilvl="0" w:tplc="A352FC64">
      <w:start w:val="7"/>
      <w:numFmt w:val="decimalFullWidth"/>
      <w:lvlText w:val="%1．"/>
      <w:lvlJc w:val="left"/>
      <w:pPr>
        <w:ind w:left="88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47996E8C"/>
    <w:multiLevelType w:val="hybridMultilevel"/>
    <w:tmpl w:val="2BD85D1C"/>
    <w:lvl w:ilvl="0" w:tplc="D12659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F35E06"/>
    <w:multiLevelType w:val="hybridMultilevel"/>
    <w:tmpl w:val="218C7C02"/>
    <w:lvl w:ilvl="0" w:tplc="4B544A8A">
      <w:start w:val="2013"/>
      <w:numFmt w:val="bullet"/>
      <w:lvlText w:val="※"/>
      <w:lvlJc w:val="left"/>
      <w:pPr>
        <w:ind w:left="204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4CE64752"/>
    <w:multiLevelType w:val="hybridMultilevel"/>
    <w:tmpl w:val="D56620C6"/>
    <w:lvl w:ilvl="0" w:tplc="D12659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13582C"/>
    <w:multiLevelType w:val="hybridMultilevel"/>
    <w:tmpl w:val="C45EFEE0"/>
    <w:lvl w:ilvl="0" w:tplc="4C92E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703869"/>
    <w:multiLevelType w:val="hybridMultilevel"/>
    <w:tmpl w:val="DB82A2D4"/>
    <w:lvl w:ilvl="0" w:tplc="3C5E33A0">
      <w:start w:val="2013"/>
      <w:numFmt w:val="bullet"/>
      <w:lvlText w:val="※"/>
      <w:lvlJc w:val="left"/>
      <w:pPr>
        <w:ind w:left="2005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19457" strokecolor="blue">
      <v:stroke color="blue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08"/>
    <w:rsid w:val="00003D36"/>
    <w:rsid w:val="000058A7"/>
    <w:rsid w:val="0001257B"/>
    <w:rsid w:val="0002040B"/>
    <w:rsid w:val="00021EC8"/>
    <w:rsid w:val="00030714"/>
    <w:rsid w:val="00033E43"/>
    <w:rsid w:val="000465D8"/>
    <w:rsid w:val="00050D09"/>
    <w:rsid w:val="0005198E"/>
    <w:rsid w:val="00062A38"/>
    <w:rsid w:val="00066E09"/>
    <w:rsid w:val="00070933"/>
    <w:rsid w:val="00074329"/>
    <w:rsid w:val="00094289"/>
    <w:rsid w:val="000A063F"/>
    <w:rsid w:val="000B5CB5"/>
    <w:rsid w:val="000B7C07"/>
    <w:rsid w:val="000C0307"/>
    <w:rsid w:val="000C38EE"/>
    <w:rsid w:val="000C4B5C"/>
    <w:rsid w:val="000C713B"/>
    <w:rsid w:val="000D1D94"/>
    <w:rsid w:val="000E7D89"/>
    <w:rsid w:val="000E7FB2"/>
    <w:rsid w:val="00102F44"/>
    <w:rsid w:val="00104FFF"/>
    <w:rsid w:val="00114072"/>
    <w:rsid w:val="00122171"/>
    <w:rsid w:val="001260F9"/>
    <w:rsid w:val="00132AC3"/>
    <w:rsid w:val="00170F61"/>
    <w:rsid w:val="00181961"/>
    <w:rsid w:val="00192E72"/>
    <w:rsid w:val="00194992"/>
    <w:rsid w:val="001A3C30"/>
    <w:rsid w:val="001B7EE2"/>
    <w:rsid w:val="001E3B58"/>
    <w:rsid w:val="001E48A7"/>
    <w:rsid w:val="00200F4B"/>
    <w:rsid w:val="0021602F"/>
    <w:rsid w:val="00217852"/>
    <w:rsid w:val="00220F6B"/>
    <w:rsid w:val="00225BD8"/>
    <w:rsid w:val="00240107"/>
    <w:rsid w:val="00245CD0"/>
    <w:rsid w:val="00265777"/>
    <w:rsid w:val="00273A81"/>
    <w:rsid w:val="00290D09"/>
    <w:rsid w:val="00292EC3"/>
    <w:rsid w:val="002935CB"/>
    <w:rsid w:val="002C2577"/>
    <w:rsid w:val="002C7C07"/>
    <w:rsid w:val="002D2055"/>
    <w:rsid w:val="002E4325"/>
    <w:rsid w:val="00332493"/>
    <w:rsid w:val="003419CE"/>
    <w:rsid w:val="00387E82"/>
    <w:rsid w:val="003938E3"/>
    <w:rsid w:val="00397C4A"/>
    <w:rsid w:val="003B32D9"/>
    <w:rsid w:val="003B37DE"/>
    <w:rsid w:val="003E1D85"/>
    <w:rsid w:val="0040650E"/>
    <w:rsid w:val="00406CD1"/>
    <w:rsid w:val="00423D7C"/>
    <w:rsid w:val="00425574"/>
    <w:rsid w:val="00434A9A"/>
    <w:rsid w:val="00453C48"/>
    <w:rsid w:val="00470F8C"/>
    <w:rsid w:val="00473990"/>
    <w:rsid w:val="00483B9A"/>
    <w:rsid w:val="00496A61"/>
    <w:rsid w:val="004E67C3"/>
    <w:rsid w:val="004F018C"/>
    <w:rsid w:val="004F6A0F"/>
    <w:rsid w:val="00505C68"/>
    <w:rsid w:val="00512BBC"/>
    <w:rsid w:val="00547BE6"/>
    <w:rsid w:val="00554695"/>
    <w:rsid w:val="00557E56"/>
    <w:rsid w:val="005A33E5"/>
    <w:rsid w:val="005B4CA1"/>
    <w:rsid w:val="005B7376"/>
    <w:rsid w:val="005E14E5"/>
    <w:rsid w:val="005E4E59"/>
    <w:rsid w:val="005E5A97"/>
    <w:rsid w:val="005E747F"/>
    <w:rsid w:val="005E74CA"/>
    <w:rsid w:val="006032B5"/>
    <w:rsid w:val="006045CB"/>
    <w:rsid w:val="006064B5"/>
    <w:rsid w:val="00615102"/>
    <w:rsid w:val="006157AB"/>
    <w:rsid w:val="00620A75"/>
    <w:rsid w:val="00630F23"/>
    <w:rsid w:val="00643959"/>
    <w:rsid w:val="00652A6D"/>
    <w:rsid w:val="00660D5C"/>
    <w:rsid w:val="006731C0"/>
    <w:rsid w:val="00677B44"/>
    <w:rsid w:val="00690910"/>
    <w:rsid w:val="006923F9"/>
    <w:rsid w:val="006B6598"/>
    <w:rsid w:val="006D5AF5"/>
    <w:rsid w:val="006E045B"/>
    <w:rsid w:val="007408B8"/>
    <w:rsid w:val="007531E4"/>
    <w:rsid w:val="00755729"/>
    <w:rsid w:val="007963B2"/>
    <w:rsid w:val="007A241C"/>
    <w:rsid w:val="007C1B9E"/>
    <w:rsid w:val="007C6417"/>
    <w:rsid w:val="007E313E"/>
    <w:rsid w:val="007E4390"/>
    <w:rsid w:val="008019A2"/>
    <w:rsid w:val="00815FA8"/>
    <w:rsid w:val="00823274"/>
    <w:rsid w:val="00834B55"/>
    <w:rsid w:val="00853B71"/>
    <w:rsid w:val="00854319"/>
    <w:rsid w:val="0085630D"/>
    <w:rsid w:val="00871EE9"/>
    <w:rsid w:val="00880BC1"/>
    <w:rsid w:val="00890F06"/>
    <w:rsid w:val="008933B1"/>
    <w:rsid w:val="008A3BCF"/>
    <w:rsid w:val="008B4453"/>
    <w:rsid w:val="008B491C"/>
    <w:rsid w:val="008C089C"/>
    <w:rsid w:val="008C1D85"/>
    <w:rsid w:val="008D05DA"/>
    <w:rsid w:val="008D2A80"/>
    <w:rsid w:val="008F26FA"/>
    <w:rsid w:val="008F544E"/>
    <w:rsid w:val="00906214"/>
    <w:rsid w:val="00911A74"/>
    <w:rsid w:val="00936249"/>
    <w:rsid w:val="009371CC"/>
    <w:rsid w:val="0094393A"/>
    <w:rsid w:val="00954EEB"/>
    <w:rsid w:val="00963318"/>
    <w:rsid w:val="0096756F"/>
    <w:rsid w:val="0097469A"/>
    <w:rsid w:val="00984083"/>
    <w:rsid w:val="00995161"/>
    <w:rsid w:val="009A5EEA"/>
    <w:rsid w:val="009B0950"/>
    <w:rsid w:val="009B1D7B"/>
    <w:rsid w:val="009B701B"/>
    <w:rsid w:val="009C2E66"/>
    <w:rsid w:val="009D2E08"/>
    <w:rsid w:val="009E067D"/>
    <w:rsid w:val="009E4BB4"/>
    <w:rsid w:val="009E7EE9"/>
    <w:rsid w:val="009F27AD"/>
    <w:rsid w:val="00A00400"/>
    <w:rsid w:val="00A02F82"/>
    <w:rsid w:val="00A03F90"/>
    <w:rsid w:val="00A04D57"/>
    <w:rsid w:val="00A07163"/>
    <w:rsid w:val="00A13736"/>
    <w:rsid w:val="00A243B5"/>
    <w:rsid w:val="00A541B1"/>
    <w:rsid w:val="00A72F45"/>
    <w:rsid w:val="00A83B3F"/>
    <w:rsid w:val="00A83FE2"/>
    <w:rsid w:val="00A84130"/>
    <w:rsid w:val="00A844B1"/>
    <w:rsid w:val="00AA303D"/>
    <w:rsid w:val="00AC420D"/>
    <w:rsid w:val="00AD62C9"/>
    <w:rsid w:val="00AE4789"/>
    <w:rsid w:val="00AF102C"/>
    <w:rsid w:val="00B073EC"/>
    <w:rsid w:val="00B24286"/>
    <w:rsid w:val="00B355D5"/>
    <w:rsid w:val="00B4496A"/>
    <w:rsid w:val="00B60083"/>
    <w:rsid w:val="00B63EB0"/>
    <w:rsid w:val="00B83839"/>
    <w:rsid w:val="00B8752E"/>
    <w:rsid w:val="00B9285C"/>
    <w:rsid w:val="00B92E26"/>
    <w:rsid w:val="00BA385A"/>
    <w:rsid w:val="00C0139A"/>
    <w:rsid w:val="00C2581B"/>
    <w:rsid w:val="00C45ACB"/>
    <w:rsid w:val="00C510D0"/>
    <w:rsid w:val="00C62B31"/>
    <w:rsid w:val="00C676BB"/>
    <w:rsid w:val="00C77298"/>
    <w:rsid w:val="00C911D0"/>
    <w:rsid w:val="00C97B78"/>
    <w:rsid w:val="00CA4012"/>
    <w:rsid w:val="00CB3A26"/>
    <w:rsid w:val="00CC1A00"/>
    <w:rsid w:val="00CC77CC"/>
    <w:rsid w:val="00CD11B2"/>
    <w:rsid w:val="00CE73B1"/>
    <w:rsid w:val="00D035D0"/>
    <w:rsid w:val="00D1131D"/>
    <w:rsid w:val="00D11BA5"/>
    <w:rsid w:val="00D13A94"/>
    <w:rsid w:val="00D458E1"/>
    <w:rsid w:val="00D50AA0"/>
    <w:rsid w:val="00D51737"/>
    <w:rsid w:val="00D9536C"/>
    <w:rsid w:val="00DB3FF1"/>
    <w:rsid w:val="00DC0578"/>
    <w:rsid w:val="00DC5B8C"/>
    <w:rsid w:val="00DC6423"/>
    <w:rsid w:val="00DE64A4"/>
    <w:rsid w:val="00E05AED"/>
    <w:rsid w:val="00E24D50"/>
    <w:rsid w:val="00E34261"/>
    <w:rsid w:val="00E40637"/>
    <w:rsid w:val="00E42444"/>
    <w:rsid w:val="00E42D5F"/>
    <w:rsid w:val="00E44EB8"/>
    <w:rsid w:val="00E4547C"/>
    <w:rsid w:val="00E51EC5"/>
    <w:rsid w:val="00E52796"/>
    <w:rsid w:val="00E6548B"/>
    <w:rsid w:val="00E77441"/>
    <w:rsid w:val="00E87772"/>
    <w:rsid w:val="00ED4B89"/>
    <w:rsid w:val="00EE3C77"/>
    <w:rsid w:val="00EF24C1"/>
    <w:rsid w:val="00F21F39"/>
    <w:rsid w:val="00F245A2"/>
    <w:rsid w:val="00F333B8"/>
    <w:rsid w:val="00F41257"/>
    <w:rsid w:val="00F76119"/>
    <w:rsid w:val="00F81E4B"/>
    <w:rsid w:val="00FB7D05"/>
    <w:rsid w:val="00FC2EC8"/>
    <w:rsid w:val="00FD104E"/>
    <w:rsid w:val="00FD1A06"/>
    <w:rsid w:val="00FD2D42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rokecolor="blue">
      <v:stroke color="blue" weight="1pt"/>
      <v:textbox inset="5.85pt,.7pt,5.85pt,.7pt"/>
    </o:shapedefaults>
    <o:shapelayout v:ext="edit">
      <o:idmap v:ext="edit" data="1"/>
      <o:rules v:ext="edit">
        <o:r id="V:Rule23" type="connector" idref="#_x0000_s1643"/>
        <o:r id="V:Rule24" type="connector" idref="#_x0000_s1654"/>
        <o:r id="V:Rule25" type="connector" idref="#_x0000_s1657"/>
        <o:r id="V:Rule26" type="connector" idref="#_x0000_s1645"/>
        <o:r id="V:Rule27" type="connector" idref="#_x0000_s1650"/>
        <o:r id="V:Rule28" type="connector" idref="#_x0000_s1653"/>
        <o:r id="V:Rule29" type="connector" idref="#_x0000_s1646"/>
        <o:r id="V:Rule30" type="connector" idref="#_x0000_s1651"/>
        <o:r id="V:Rule31" type="connector" idref="#_x0000_s1656"/>
        <o:r id="V:Rule32" type="connector" idref="#_x0000_s1648"/>
        <o:r id="V:Rule33" type="connector" idref="#_x0000_s1652"/>
        <o:r id="V:Rule34" type="connector" idref="#_x0000_s1644"/>
        <o:r id="V:Rule35" type="connector" idref="#_x0000_s1660"/>
        <o:r id="V:Rule36" type="connector" idref="#_x0000_s1655"/>
        <o:r id="V:Rule37" type="connector" idref="#_x0000_s1659"/>
        <o:r id="V:Rule38" type="connector" idref="#_x0000_s1642"/>
        <o:r id="V:Rule39" type="connector" idref="#_x0000_s1661"/>
        <o:r id="V:Rule40" type="connector" idref="#_x0000_s1649"/>
        <o:r id="V:Rule41" type="connector" idref="#_x0000_s1641"/>
        <o:r id="V:Rule42" type="connector" idref="#_x0000_s1640"/>
        <o:r id="V:Rule43" type="connector" idref="#_x0000_s1658"/>
        <o:r id="V:Rule44" type="connector" idref="#_x0000_s16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91C"/>
    <w:pPr>
      <w:widowControl w:val="0"/>
      <w:jc w:val="both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1A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49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496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746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AA303D"/>
    <w:rPr>
      <w:rFonts w:ascii="ＭＳ Ｐゴシック" w:eastAsia="ＭＳ Ｐゴシック" w:hAnsi="ＭＳ Ｐゴシック"/>
      <w:sz w:val="22"/>
      <w:szCs w:val="22"/>
    </w:rPr>
  </w:style>
  <w:style w:type="character" w:styleId="a8">
    <w:name w:val="Hyperlink"/>
    <w:uiPriority w:val="99"/>
    <w:unhideWhenUsed/>
    <w:rsid w:val="00A83B3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0C4B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4B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C4B5C"/>
    <w:rPr>
      <w:rFonts w:ascii="ＭＳ Ｐゴシック" w:eastAsia="ＭＳ Ｐゴシック" w:hAnsi="ＭＳ Ｐゴシック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4B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C4B5C"/>
    <w:rPr>
      <w:rFonts w:ascii="ＭＳ Ｐゴシック" w:eastAsia="ＭＳ Ｐゴシック" w:hAnsi="ＭＳ Ｐゴシック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49D6-6437-42AB-BE43-4F242111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1-28T11:54:00Z</dcterms:created>
  <dcterms:modified xsi:type="dcterms:W3CDTF">2025-11-28T11:54:00Z</dcterms:modified>
</cp:coreProperties>
</file>